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2EA" w:rsidRPr="00B0152D" w:rsidRDefault="00ED12EA" w:rsidP="00ED12E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B0152D">
        <w:rPr>
          <w:rFonts w:ascii="Times New Roman" w:hAnsi="Times New Roman" w:cs="Times New Roman"/>
          <w:b/>
          <w:sz w:val="20"/>
          <w:szCs w:val="20"/>
        </w:rPr>
        <w:t xml:space="preserve">Утверждаю: </w:t>
      </w:r>
      <w:r w:rsidRPr="00B0152D">
        <w:rPr>
          <w:rFonts w:ascii="Times New Roman" w:hAnsi="Times New Roman" w:cs="Times New Roman"/>
          <w:b/>
          <w:sz w:val="20"/>
          <w:szCs w:val="20"/>
        </w:rPr>
        <w:tab/>
      </w:r>
      <w:r w:rsidRPr="00B0152D">
        <w:rPr>
          <w:rFonts w:ascii="Times New Roman" w:hAnsi="Times New Roman" w:cs="Times New Roman"/>
          <w:b/>
          <w:sz w:val="20"/>
          <w:szCs w:val="20"/>
        </w:rPr>
        <w:tab/>
      </w:r>
      <w:r w:rsidRPr="00B0152D">
        <w:rPr>
          <w:rFonts w:ascii="Times New Roman" w:hAnsi="Times New Roman" w:cs="Times New Roman"/>
          <w:b/>
          <w:sz w:val="20"/>
          <w:szCs w:val="20"/>
        </w:rPr>
        <w:tab/>
      </w:r>
      <w:r w:rsidRPr="00B0152D">
        <w:rPr>
          <w:rFonts w:ascii="Times New Roman" w:hAnsi="Times New Roman" w:cs="Times New Roman"/>
          <w:b/>
          <w:sz w:val="20"/>
          <w:szCs w:val="20"/>
        </w:rPr>
        <w:tab/>
      </w:r>
      <w:r w:rsidRPr="00B0152D">
        <w:rPr>
          <w:rFonts w:ascii="Times New Roman" w:hAnsi="Times New Roman" w:cs="Times New Roman"/>
          <w:b/>
          <w:sz w:val="20"/>
          <w:szCs w:val="20"/>
        </w:rPr>
        <w:tab/>
      </w:r>
      <w:r w:rsidRPr="00B0152D">
        <w:rPr>
          <w:rFonts w:ascii="Times New Roman" w:hAnsi="Times New Roman" w:cs="Times New Roman"/>
          <w:b/>
          <w:sz w:val="20"/>
          <w:szCs w:val="20"/>
        </w:rPr>
        <w:tab/>
      </w:r>
      <w:r w:rsidRPr="00B0152D">
        <w:rPr>
          <w:rFonts w:ascii="Times New Roman" w:hAnsi="Times New Roman" w:cs="Times New Roman"/>
          <w:b/>
          <w:sz w:val="20"/>
          <w:szCs w:val="20"/>
        </w:rPr>
        <w:tab/>
      </w:r>
      <w:r w:rsidRPr="00B0152D">
        <w:rPr>
          <w:rFonts w:ascii="Times New Roman" w:hAnsi="Times New Roman" w:cs="Times New Roman"/>
          <w:b/>
          <w:sz w:val="20"/>
          <w:szCs w:val="20"/>
        </w:rPr>
        <w:tab/>
      </w:r>
      <w:r w:rsidRPr="00B0152D">
        <w:rPr>
          <w:rFonts w:ascii="Times New Roman" w:hAnsi="Times New Roman" w:cs="Times New Roman"/>
          <w:b/>
          <w:sz w:val="20"/>
          <w:szCs w:val="20"/>
        </w:rPr>
        <w:tab/>
        <w:t>Декан факультета</w:t>
      </w:r>
    </w:p>
    <w:p w:rsidR="00ED12EA" w:rsidRPr="00B0152D" w:rsidRDefault="00ED12EA" w:rsidP="00ED12E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B0152D">
        <w:rPr>
          <w:rFonts w:ascii="Times New Roman" w:hAnsi="Times New Roman" w:cs="Times New Roman"/>
          <w:b/>
          <w:sz w:val="20"/>
          <w:szCs w:val="20"/>
        </w:rPr>
        <w:t>Проректор</w:t>
      </w:r>
    </w:p>
    <w:p w:rsidR="00ED12EA" w:rsidRPr="00B0152D" w:rsidRDefault="00ED12EA" w:rsidP="00ED12E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46696" w:rsidRPr="00B0152D" w:rsidRDefault="00046696" w:rsidP="00046696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0152D">
        <w:rPr>
          <w:rFonts w:ascii="Times New Roman" w:hAnsi="Times New Roman" w:cs="Times New Roman"/>
          <w:b/>
          <w:sz w:val="20"/>
          <w:szCs w:val="20"/>
        </w:rPr>
        <w:t>РАСПИСАНИЕ УЧЕБНЫХ ЗАНЯТИЙ</w:t>
      </w:r>
    </w:p>
    <w:p w:rsidR="00046696" w:rsidRPr="00B0152D" w:rsidRDefault="00B61431" w:rsidP="00046696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НА 2018/2019</w:t>
      </w:r>
      <w:r w:rsidR="00046696" w:rsidRPr="00B0152D">
        <w:rPr>
          <w:rFonts w:ascii="Times New Roman" w:hAnsi="Times New Roman" w:cs="Times New Roman"/>
          <w:b/>
          <w:sz w:val="20"/>
          <w:szCs w:val="20"/>
        </w:rPr>
        <w:t xml:space="preserve"> УЧЕБНЫЙ ГОД</w:t>
      </w:r>
    </w:p>
    <w:p w:rsidR="00046696" w:rsidRPr="00B0152D" w:rsidRDefault="00046696" w:rsidP="00046696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046696" w:rsidRPr="00272411" w:rsidRDefault="00046696" w:rsidP="00046696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272411">
        <w:rPr>
          <w:rFonts w:ascii="Times New Roman" w:hAnsi="Times New Roman" w:cs="Times New Roman"/>
          <w:b/>
          <w:sz w:val="20"/>
          <w:szCs w:val="20"/>
        </w:rPr>
        <w:t xml:space="preserve">Факультет:  </w:t>
      </w:r>
      <w:r w:rsidRPr="00272411">
        <w:rPr>
          <w:rFonts w:ascii="Times New Roman" w:hAnsi="Times New Roman" w:cs="Times New Roman"/>
          <w:sz w:val="20"/>
          <w:szCs w:val="20"/>
        </w:rPr>
        <w:t>социологии, экономики и управления</w:t>
      </w:r>
    </w:p>
    <w:p w:rsidR="00046696" w:rsidRPr="00272411" w:rsidRDefault="00046696" w:rsidP="0004669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72411">
        <w:rPr>
          <w:rFonts w:ascii="Times New Roman" w:hAnsi="Times New Roman" w:cs="Times New Roman"/>
          <w:b/>
          <w:sz w:val="20"/>
          <w:szCs w:val="20"/>
        </w:rPr>
        <w:t xml:space="preserve">Направление: </w:t>
      </w:r>
      <w:r w:rsidR="00272411" w:rsidRPr="00272411">
        <w:rPr>
          <w:rFonts w:ascii="Times New Roman" w:hAnsi="Times New Roman" w:cs="Times New Roman"/>
          <w:sz w:val="20"/>
          <w:szCs w:val="20"/>
        </w:rPr>
        <w:t xml:space="preserve">39.03.01 </w:t>
      </w:r>
      <w:r w:rsidR="0016282D" w:rsidRPr="00272411">
        <w:rPr>
          <w:rFonts w:ascii="Times New Roman" w:hAnsi="Times New Roman" w:cs="Times New Roman"/>
          <w:sz w:val="20"/>
          <w:szCs w:val="20"/>
        </w:rPr>
        <w:t>Социология</w:t>
      </w:r>
    </w:p>
    <w:p w:rsidR="00272411" w:rsidRPr="00272411" w:rsidRDefault="00272411" w:rsidP="00046696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272411">
        <w:rPr>
          <w:rFonts w:ascii="Times New Roman" w:hAnsi="Times New Roman" w:cs="Times New Roman"/>
          <w:b/>
          <w:sz w:val="20"/>
          <w:szCs w:val="20"/>
        </w:rPr>
        <w:t xml:space="preserve">Направленность (профиль): </w:t>
      </w:r>
      <w:r w:rsidRPr="00272411">
        <w:rPr>
          <w:rFonts w:ascii="Times New Roman" w:hAnsi="Times New Roman" w:cs="Times New Roman"/>
          <w:sz w:val="20"/>
          <w:szCs w:val="20"/>
        </w:rPr>
        <w:t>Социология управления</w:t>
      </w:r>
    </w:p>
    <w:p w:rsidR="00046696" w:rsidRPr="00272411" w:rsidRDefault="0016282D" w:rsidP="0004669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72411">
        <w:rPr>
          <w:rFonts w:ascii="Times New Roman" w:hAnsi="Times New Roman" w:cs="Times New Roman"/>
          <w:b/>
          <w:sz w:val="20"/>
          <w:szCs w:val="20"/>
        </w:rPr>
        <w:t xml:space="preserve">Форма обучения: </w:t>
      </w:r>
      <w:r w:rsidRPr="00272411">
        <w:rPr>
          <w:rFonts w:ascii="Times New Roman" w:hAnsi="Times New Roman" w:cs="Times New Roman"/>
          <w:sz w:val="20"/>
          <w:szCs w:val="20"/>
        </w:rPr>
        <w:t>очно-заочная</w:t>
      </w:r>
    </w:p>
    <w:p w:rsidR="00046696" w:rsidRPr="00B0152D" w:rsidRDefault="00046696" w:rsidP="0004669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46696" w:rsidRPr="00B0152D" w:rsidRDefault="00FE4D7E" w:rsidP="00046696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2 курс             3</w:t>
      </w:r>
      <w:r w:rsidR="006507E1" w:rsidRPr="00B0152D">
        <w:rPr>
          <w:rFonts w:ascii="Times New Roman" w:hAnsi="Times New Roman" w:cs="Times New Roman"/>
          <w:b/>
          <w:sz w:val="20"/>
          <w:szCs w:val="20"/>
        </w:rPr>
        <w:t xml:space="preserve"> с</w:t>
      </w:r>
      <w:r w:rsidR="00046696" w:rsidRPr="00B0152D">
        <w:rPr>
          <w:rFonts w:ascii="Times New Roman" w:hAnsi="Times New Roman" w:cs="Times New Roman"/>
          <w:b/>
          <w:sz w:val="20"/>
          <w:szCs w:val="20"/>
        </w:rPr>
        <w:t>еместр</w:t>
      </w:r>
    </w:p>
    <w:p w:rsidR="00046696" w:rsidRPr="00B0152D" w:rsidRDefault="00046696" w:rsidP="00046696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4995" w:type="pct"/>
        <w:tblInd w:w="0" w:type="dxa"/>
        <w:tblLayout w:type="fixed"/>
        <w:tblLook w:val="04A0" w:firstRow="1" w:lastRow="0" w:firstColumn="1" w:lastColumn="0" w:noHBand="0" w:noVBand="1"/>
      </w:tblPr>
      <w:tblGrid>
        <w:gridCol w:w="1808"/>
        <w:gridCol w:w="1417"/>
        <w:gridCol w:w="4962"/>
        <w:gridCol w:w="1373"/>
      </w:tblGrid>
      <w:tr w:rsidR="00046696" w:rsidRPr="00B0152D" w:rsidTr="0058551C"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696" w:rsidRPr="00B0152D" w:rsidRDefault="0004669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152D">
              <w:rPr>
                <w:rFonts w:ascii="Times New Roman" w:hAnsi="Times New Roman" w:cs="Times New Roman"/>
                <w:b/>
                <w:sz w:val="20"/>
                <w:szCs w:val="20"/>
              </w:rPr>
              <w:t>Дата, день недели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696" w:rsidRPr="00B0152D" w:rsidRDefault="0004669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152D">
              <w:rPr>
                <w:rFonts w:ascii="Times New Roman" w:hAnsi="Times New Roman" w:cs="Times New Roman"/>
                <w:b/>
                <w:sz w:val="20"/>
                <w:szCs w:val="20"/>
              </w:rPr>
              <w:t>Время занятий</w:t>
            </w:r>
          </w:p>
        </w:tc>
        <w:tc>
          <w:tcPr>
            <w:tcW w:w="2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696" w:rsidRPr="00B0152D" w:rsidRDefault="0004669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152D">
              <w:rPr>
                <w:rFonts w:ascii="Times New Roman" w:hAnsi="Times New Roman" w:cs="Times New Roman"/>
                <w:b/>
                <w:sz w:val="20"/>
                <w:szCs w:val="20"/>
              </w:rPr>
              <w:t>Дисциплина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696" w:rsidRPr="00B0152D" w:rsidRDefault="0004669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152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омер </w:t>
            </w:r>
            <w:proofErr w:type="gramStart"/>
            <w:r w:rsidRPr="00B0152D">
              <w:rPr>
                <w:rFonts w:ascii="Times New Roman" w:hAnsi="Times New Roman" w:cs="Times New Roman"/>
                <w:b/>
                <w:sz w:val="20"/>
                <w:szCs w:val="20"/>
              </w:rPr>
              <w:t>учебной</w:t>
            </w:r>
            <w:proofErr w:type="gramEnd"/>
          </w:p>
          <w:p w:rsidR="00046696" w:rsidRPr="00B0152D" w:rsidRDefault="0004669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152D">
              <w:rPr>
                <w:rFonts w:ascii="Times New Roman" w:hAnsi="Times New Roman" w:cs="Times New Roman"/>
                <w:b/>
                <w:sz w:val="20"/>
                <w:szCs w:val="20"/>
              </w:rPr>
              <w:t>аудитории</w:t>
            </w:r>
          </w:p>
        </w:tc>
      </w:tr>
      <w:tr w:rsidR="00FE4D7E" w:rsidRPr="00B0152D" w:rsidTr="0058551C">
        <w:trPr>
          <w:trHeight w:val="1186"/>
        </w:trPr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D7E" w:rsidRPr="00B0152D" w:rsidRDefault="00FE4D7E" w:rsidP="00FE4D7E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  <w:p w:rsidR="00FE4D7E" w:rsidRPr="00B0152D" w:rsidRDefault="00FE4D7E" w:rsidP="00FE4D7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18</w:t>
            </w:r>
          </w:p>
          <w:p w:rsidR="00FE4D7E" w:rsidRPr="00B0152D" w:rsidRDefault="00FE4D7E" w:rsidP="00FE4D7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0.18</w:t>
            </w:r>
          </w:p>
          <w:p w:rsidR="00FE4D7E" w:rsidRPr="00B0152D" w:rsidRDefault="00FE4D7E" w:rsidP="00FE4D7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1.18</w:t>
            </w:r>
          </w:p>
          <w:p w:rsidR="00FE4D7E" w:rsidRPr="00B0152D" w:rsidRDefault="00FE4D7E" w:rsidP="00FE4D7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.18</w:t>
            </w:r>
          </w:p>
          <w:p w:rsidR="00FE4D7E" w:rsidRPr="00B0152D" w:rsidRDefault="00FE4D7E" w:rsidP="00FE4D7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1.18</w:t>
            </w:r>
          </w:p>
          <w:p w:rsidR="00FE4D7E" w:rsidRPr="00B0152D" w:rsidRDefault="00FE4D7E" w:rsidP="00FE4D7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2.18</w:t>
            </w:r>
          </w:p>
          <w:p w:rsidR="00FE4D7E" w:rsidRPr="00B0152D" w:rsidRDefault="00FE4D7E" w:rsidP="00FE4D7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2.18</w:t>
            </w:r>
          </w:p>
          <w:p w:rsidR="00FE4D7E" w:rsidRPr="00B0152D" w:rsidRDefault="00FE4D7E" w:rsidP="00FE4D7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2.18</w:t>
            </w:r>
          </w:p>
          <w:p w:rsidR="00FE4D7E" w:rsidRPr="007A1F04" w:rsidRDefault="00FE4D7E" w:rsidP="00FE4D7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12.18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7E" w:rsidRPr="00B0152D" w:rsidRDefault="00FE4D7E" w:rsidP="00FE4D7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50 -20.20</w:t>
            </w:r>
          </w:p>
        </w:tc>
        <w:tc>
          <w:tcPr>
            <w:tcW w:w="2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7E" w:rsidRPr="00B0152D" w:rsidRDefault="00FE4D7E" w:rsidP="00FE4D7E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З </w:t>
            </w:r>
            <w:r w:rsidRPr="00B0152D">
              <w:rPr>
                <w:rFonts w:ascii="Times New Roman" w:hAnsi="Times New Roman" w:cs="Times New Roman"/>
                <w:b/>
                <w:sz w:val="20"/>
                <w:szCs w:val="20"/>
              </w:rPr>
              <w:t>Иностр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ный язык</w:t>
            </w:r>
            <w:r w:rsidRPr="00B0152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</w:t>
            </w:r>
            <w:r w:rsidRPr="00B0152D">
              <w:rPr>
                <w:rFonts w:ascii="Times New Roman" w:hAnsi="Times New Roman" w:cs="Times New Roman"/>
                <w:sz w:val="20"/>
                <w:szCs w:val="20"/>
              </w:rPr>
              <w:t>доц. Мелконян А. А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7E" w:rsidRPr="00B0152D" w:rsidRDefault="00FE4D7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4D7E" w:rsidRPr="00B0152D" w:rsidTr="0058551C">
        <w:trPr>
          <w:trHeight w:val="1186"/>
        </w:trPr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7E" w:rsidRPr="00B0152D" w:rsidRDefault="00FE4D7E" w:rsidP="00FE4D7E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  <w:p w:rsidR="00FE4D7E" w:rsidRPr="00B0152D" w:rsidRDefault="00FE4D7E" w:rsidP="00FE4D7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18</w:t>
            </w:r>
          </w:p>
          <w:p w:rsidR="00FE4D7E" w:rsidRPr="00B0152D" w:rsidRDefault="00FE4D7E" w:rsidP="00FE4D7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0.18</w:t>
            </w:r>
          </w:p>
          <w:p w:rsidR="00FE4D7E" w:rsidRPr="00B0152D" w:rsidRDefault="00FE4D7E" w:rsidP="00FE4D7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1.18</w:t>
            </w:r>
          </w:p>
          <w:p w:rsidR="00FE4D7E" w:rsidRPr="00B0152D" w:rsidRDefault="00FE4D7E" w:rsidP="00FE4D7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.18</w:t>
            </w:r>
          </w:p>
          <w:p w:rsidR="00FE4D7E" w:rsidRPr="00B0152D" w:rsidRDefault="00FE4D7E" w:rsidP="00FE4D7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1.18</w:t>
            </w:r>
          </w:p>
          <w:p w:rsidR="00FE4D7E" w:rsidRPr="00B0152D" w:rsidRDefault="00FE4D7E" w:rsidP="00FE4D7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2.18</w:t>
            </w:r>
          </w:p>
          <w:p w:rsidR="00FE4D7E" w:rsidRPr="00B0152D" w:rsidRDefault="00FE4D7E" w:rsidP="00FE4D7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2.18</w:t>
            </w:r>
          </w:p>
          <w:p w:rsidR="00FE4D7E" w:rsidRPr="00B0152D" w:rsidRDefault="00FE4D7E" w:rsidP="00FE4D7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2.18</w:t>
            </w:r>
          </w:p>
          <w:p w:rsidR="00FE4D7E" w:rsidRPr="007A1F04" w:rsidRDefault="00FE4D7E" w:rsidP="00FE4D7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12.18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7E" w:rsidRPr="00B0152D" w:rsidRDefault="00FE4D7E" w:rsidP="00FE4D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30 – 22.00</w:t>
            </w:r>
          </w:p>
        </w:tc>
        <w:tc>
          <w:tcPr>
            <w:tcW w:w="2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7E" w:rsidRPr="00B0152D" w:rsidRDefault="00FE4D7E" w:rsidP="00FE4D7E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З </w:t>
            </w:r>
            <w:r w:rsidRPr="00B0152D">
              <w:rPr>
                <w:rFonts w:ascii="Times New Roman" w:hAnsi="Times New Roman" w:cs="Times New Roman"/>
                <w:b/>
                <w:sz w:val="20"/>
                <w:szCs w:val="20"/>
              </w:rPr>
              <w:t>Иностр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ный язык</w:t>
            </w:r>
            <w:r w:rsidRPr="00B0152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</w:t>
            </w:r>
            <w:r w:rsidRPr="00B0152D">
              <w:rPr>
                <w:rFonts w:ascii="Times New Roman" w:hAnsi="Times New Roman" w:cs="Times New Roman"/>
                <w:sz w:val="20"/>
                <w:szCs w:val="20"/>
              </w:rPr>
              <w:t>доц. Мелконян А. А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7E" w:rsidRPr="00B0152D" w:rsidRDefault="00FE4D7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4D7E" w:rsidRPr="00B0152D" w:rsidTr="0058551C"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7E" w:rsidRPr="00B0152D" w:rsidRDefault="00FE4D7E" w:rsidP="006B1781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  <w:p w:rsidR="00FE4D7E" w:rsidRPr="00B0152D" w:rsidRDefault="00FE4D7E" w:rsidP="006B178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18</w:t>
            </w:r>
          </w:p>
          <w:p w:rsidR="00FE4D7E" w:rsidRDefault="00FE4D7E" w:rsidP="006B178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9.18</w:t>
            </w:r>
          </w:p>
          <w:p w:rsidR="00FE4D7E" w:rsidRDefault="00FE4D7E" w:rsidP="006B178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9.18</w:t>
            </w:r>
          </w:p>
          <w:p w:rsidR="00FE4D7E" w:rsidRPr="00B0152D" w:rsidRDefault="00FE4D7E" w:rsidP="006B178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10.18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7E" w:rsidRPr="00B0152D" w:rsidRDefault="00FE4D7E" w:rsidP="00FE4D7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50 -20.20</w:t>
            </w:r>
          </w:p>
        </w:tc>
        <w:tc>
          <w:tcPr>
            <w:tcW w:w="2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7E" w:rsidRPr="00B0152D" w:rsidRDefault="00FE4D7E" w:rsidP="0016282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D7E">
              <w:rPr>
                <w:rFonts w:ascii="Times New Roman" w:hAnsi="Times New Roman" w:cs="Times New Roman"/>
                <w:b/>
                <w:sz w:val="20"/>
                <w:szCs w:val="20"/>
              </w:rPr>
              <w:t>ЛК Политолог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доц. Колосов А. В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7E" w:rsidRPr="00B0152D" w:rsidRDefault="00FE4D7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4860" w:rsidRPr="00B0152D" w:rsidTr="0058551C"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860" w:rsidRPr="00B0152D" w:rsidRDefault="00ED4860" w:rsidP="00FE4D7E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  <w:p w:rsidR="00ED4860" w:rsidRPr="00B0152D" w:rsidRDefault="00ED4860" w:rsidP="00FE4D7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18</w:t>
            </w:r>
          </w:p>
          <w:p w:rsidR="00ED4860" w:rsidRDefault="00ED4860" w:rsidP="00FE4D7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9.18</w:t>
            </w:r>
          </w:p>
          <w:p w:rsidR="00ED4860" w:rsidRDefault="00ED4860" w:rsidP="00FE4D7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9.18</w:t>
            </w:r>
          </w:p>
          <w:p w:rsidR="00ED4860" w:rsidRDefault="00ED4860" w:rsidP="00FE4D7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10.18</w:t>
            </w:r>
          </w:p>
          <w:p w:rsidR="00ED4860" w:rsidRPr="00B0152D" w:rsidRDefault="00ED4860" w:rsidP="00FE4D7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0.18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860" w:rsidRPr="00B0152D" w:rsidRDefault="00ED4860" w:rsidP="00FE4D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30 – 22.00</w:t>
            </w:r>
          </w:p>
        </w:tc>
        <w:tc>
          <w:tcPr>
            <w:tcW w:w="2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860" w:rsidRPr="00B0152D" w:rsidRDefault="00ED4860" w:rsidP="007122C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З</w:t>
            </w:r>
            <w:r w:rsidRPr="00FE4D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литолог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доц. Колосов А. В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860" w:rsidRPr="00B0152D" w:rsidRDefault="00ED486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4860" w:rsidRPr="00B0152D" w:rsidTr="0058551C"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860" w:rsidRPr="006635D3" w:rsidRDefault="00ED4860" w:rsidP="006635D3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  <w:p w:rsidR="00ED4860" w:rsidRPr="006635D3" w:rsidRDefault="00ED4860" w:rsidP="006635D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0.18</w:t>
            </w:r>
          </w:p>
          <w:p w:rsidR="00ED4860" w:rsidRPr="006635D3" w:rsidRDefault="00ED4860" w:rsidP="006635D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0.18</w:t>
            </w:r>
          </w:p>
          <w:p w:rsidR="00ED4860" w:rsidRPr="006635D3" w:rsidRDefault="00ED4860" w:rsidP="006635D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0.18</w:t>
            </w:r>
          </w:p>
          <w:p w:rsidR="00ED4860" w:rsidRPr="006635D3" w:rsidRDefault="00ED4860" w:rsidP="006B1781">
            <w:pPr>
              <w:spacing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1.18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860" w:rsidRPr="00B0152D" w:rsidRDefault="00ED4860" w:rsidP="00FE4D7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50 -20.20</w:t>
            </w:r>
          </w:p>
        </w:tc>
        <w:tc>
          <w:tcPr>
            <w:tcW w:w="2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860" w:rsidRPr="00B0152D" w:rsidRDefault="00ED4860" w:rsidP="0016282D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К Социальная экология -  </w:t>
            </w:r>
            <w:r w:rsidRPr="00FE4D7E">
              <w:rPr>
                <w:rFonts w:ascii="Times New Roman" w:hAnsi="Times New Roman" w:cs="Times New Roman"/>
                <w:sz w:val="20"/>
                <w:szCs w:val="20"/>
              </w:rPr>
              <w:t>доц. Колосов А. В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860" w:rsidRPr="00B0152D" w:rsidRDefault="00ED486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4860" w:rsidRPr="00B0152D" w:rsidTr="0058551C"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860" w:rsidRPr="006635D3" w:rsidRDefault="00ED4860" w:rsidP="00FE4D7E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  <w:p w:rsidR="00ED4860" w:rsidRPr="006635D3" w:rsidRDefault="00ED4860" w:rsidP="00FE4D7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0.18</w:t>
            </w:r>
          </w:p>
          <w:p w:rsidR="00ED4860" w:rsidRPr="006635D3" w:rsidRDefault="00ED4860" w:rsidP="00FE4D7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0.18</w:t>
            </w:r>
          </w:p>
          <w:p w:rsidR="00ED4860" w:rsidRPr="006635D3" w:rsidRDefault="00ED4860" w:rsidP="00FE4D7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0.18</w:t>
            </w:r>
          </w:p>
          <w:p w:rsidR="00ED4860" w:rsidRDefault="00ED4860" w:rsidP="00FE4D7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1.18</w:t>
            </w:r>
          </w:p>
          <w:p w:rsidR="00ED4860" w:rsidRPr="006635D3" w:rsidRDefault="00ED4860" w:rsidP="00FE4D7E">
            <w:pPr>
              <w:spacing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1.18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860" w:rsidRPr="00B0152D" w:rsidRDefault="00ED4860" w:rsidP="00FE4D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30 – 22.00</w:t>
            </w:r>
          </w:p>
        </w:tc>
        <w:tc>
          <w:tcPr>
            <w:tcW w:w="2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860" w:rsidRPr="00B0152D" w:rsidRDefault="00ED4860" w:rsidP="004C5174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З Социальная экология -  </w:t>
            </w:r>
            <w:r w:rsidRPr="00FE4D7E">
              <w:rPr>
                <w:rFonts w:ascii="Times New Roman" w:hAnsi="Times New Roman" w:cs="Times New Roman"/>
                <w:sz w:val="20"/>
                <w:szCs w:val="20"/>
              </w:rPr>
              <w:t>доц. Колосов А. В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860" w:rsidRPr="00B0152D" w:rsidRDefault="00ED486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4860" w:rsidRPr="00B0152D" w:rsidTr="0058551C"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860" w:rsidRPr="006635D3" w:rsidRDefault="00ED4860" w:rsidP="00C80B40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  <w:p w:rsidR="00ED4860" w:rsidRPr="006635D3" w:rsidRDefault="00ED4860" w:rsidP="006635D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1.18</w:t>
            </w:r>
          </w:p>
          <w:p w:rsidR="00ED4860" w:rsidRPr="006635D3" w:rsidRDefault="00ED4860" w:rsidP="006635D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1.18</w:t>
            </w:r>
          </w:p>
          <w:p w:rsidR="00ED4860" w:rsidRPr="006635D3" w:rsidRDefault="00ED4860" w:rsidP="006635D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2.18</w:t>
            </w:r>
          </w:p>
          <w:p w:rsidR="00ED4860" w:rsidRPr="006635D3" w:rsidRDefault="00ED4860" w:rsidP="006635D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2.18</w:t>
            </w:r>
          </w:p>
          <w:p w:rsidR="00ED4860" w:rsidRPr="00B0152D" w:rsidRDefault="00ED4860" w:rsidP="006635D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860" w:rsidRPr="00B0152D" w:rsidRDefault="00ED4860" w:rsidP="007122C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50 -20.20</w:t>
            </w:r>
          </w:p>
        </w:tc>
        <w:tc>
          <w:tcPr>
            <w:tcW w:w="2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860" w:rsidRPr="00751D62" w:rsidRDefault="00ED4860" w:rsidP="004C5174">
            <w:pPr>
              <w:tabs>
                <w:tab w:val="left" w:pos="36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C6A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К Экономическая теория (микро - и макро экономика), мировая эконом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доц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лагодат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. В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860" w:rsidRPr="00B0152D" w:rsidRDefault="00ED486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4860" w:rsidRPr="00B0152D" w:rsidTr="0058551C"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860" w:rsidRPr="006635D3" w:rsidRDefault="00ED4860" w:rsidP="004C5174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Среда</w:t>
            </w:r>
          </w:p>
          <w:p w:rsidR="00ED4860" w:rsidRPr="006635D3" w:rsidRDefault="00ED4860" w:rsidP="004C517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1.18</w:t>
            </w:r>
          </w:p>
          <w:p w:rsidR="00ED4860" w:rsidRPr="006635D3" w:rsidRDefault="00ED4860" w:rsidP="004C517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1.18</w:t>
            </w:r>
          </w:p>
          <w:p w:rsidR="00ED4860" w:rsidRPr="006635D3" w:rsidRDefault="00ED4860" w:rsidP="004C517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2.18</w:t>
            </w:r>
          </w:p>
          <w:p w:rsidR="00ED4860" w:rsidRPr="006635D3" w:rsidRDefault="00ED4860" w:rsidP="004C517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2.18</w:t>
            </w:r>
          </w:p>
          <w:p w:rsidR="00ED4860" w:rsidRPr="00B0152D" w:rsidRDefault="00ED4860" w:rsidP="004C517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2.18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860" w:rsidRPr="00B0152D" w:rsidRDefault="00ED4860" w:rsidP="007122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30 – 22.00</w:t>
            </w:r>
          </w:p>
        </w:tc>
        <w:tc>
          <w:tcPr>
            <w:tcW w:w="2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860" w:rsidRPr="00751D62" w:rsidRDefault="00ED4860" w:rsidP="007122CF">
            <w:pPr>
              <w:tabs>
                <w:tab w:val="left" w:pos="36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З</w:t>
            </w:r>
            <w:r w:rsidRPr="007C6A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Экономическая теория (микро - и макро экономика), мировая эконом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доц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лагодат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. В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860" w:rsidRPr="00B0152D" w:rsidRDefault="00ED486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4860" w:rsidRPr="00B0152D" w:rsidTr="0058551C"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860" w:rsidRPr="00B0152D" w:rsidRDefault="00ED4860" w:rsidP="00533245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  <w:p w:rsidR="00ED4860" w:rsidRPr="00B0152D" w:rsidRDefault="00ED4860" w:rsidP="0053324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18</w:t>
            </w:r>
          </w:p>
          <w:p w:rsidR="00ED4860" w:rsidRPr="00B0152D" w:rsidRDefault="00ED4860" w:rsidP="0053324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9.18</w:t>
            </w:r>
          </w:p>
          <w:p w:rsidR="00ED4860" w:rsidRPr="00B0152D" w:rsidRDefault="00ED4860" w:rsidP="0053324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9.18</w:t>
            </w:r>
          </w:p>
          <w:p w:rsidR="00ED4860" w:rsidRPr="00B0152D" w:rsidRDefault="00ED4860" w:rsidP="0053324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18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860" w:rsidRPr="00B0152D" w:rsidRDefault="00ED4860" w:rsidP="007122C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50 -20.20</w:t>
            </w:r>
          </w:p>
        </w:tc>
        <w:tc>
          <w:tcPr>
            <w:tcW w:w="2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860" w:rsidRPr="007C6A17" w:rsidRDefault="00ED4860" w:rsidP="007C6A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6A17">
              <w:rPr>
                <w:rFonts w:ascii="Times New Roman" w:hAnsi="Times New Roman" w:cs="Times New Roman"/>
                <w:b/>
                <w:sz w:val="20"/>
                <w:szCs w:val="20"/>
              </w:rPr>
              <w:t>ЛК Социальные основы государственного и муниципального управ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доц. Романова Н. В.</w:t>
            </w:r>
          </w:p>
          <w:p w:rsidR="00ED4860" w:rsidRPr="00B0152D" w:rsidRDefault="00ED4860" w:rsidP="0016282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860" w:rsidRPr="00B0152D" w:rsidRDefault="00ED486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4860" w:rsidRPr="00B0152D" w:rsidTr="0058551C"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860" w:rsidRPr="00B0152D" w:rsidRDefault="00ED4860" w:rsidP="007122CF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  <w:p w:rsidR="00ED4860" w:rsidRPr="00B0152D" w:rsidRDefault="00ED4860" w:rsidP="007122C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18</w:t>
            </w:r>
          </w:p>
          <w:p w:rsidR="00ED4860" w:rsidRPr="00B0152D" w:rsidRDefault="00ED4860" w:rsidP="007122C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9.18</w:t>
            </w:r>
          </w:p>
          <w:p w:rsidR="00ED4860" w:rsidRPr="00B0152D" w:rsidRDefault="00ED4860" w:rsidP="007122C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9.18</w:t>
            </w:r>
          </w:p>
          <w:p w:rsidR="00ED4860" w:rsidRDefault="00ED4860" w:rsidP="007122C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18</w:t>
            </w:r>
          </w:p>
          <w:p w:rsidR="00ED4860" w:rsidRPr="00B0152D" w:rsidRDefault="00ED4860" w:rsidP="007122C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0.18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860" w:rsidRPr="00B0152D" w:rsidRDefault="00ED4860" w:rsidP="007122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30 – 22.00</w:t>
            </w:r>
          </w:p>
        </w:tc>
        <w:tc>
          <w:tcPr>
            <w:tcW w:w="2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860" w:rsidRPr="007C6A17" w:rsidRDefault="00ED4860" w:rsidP="007122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З</w:t>
            </w:r>
            <w:r w:rsidRPr="007C6A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оциальные основы государственного и муниципального управ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доц. Романова Н. В.</w:t>
            </w:r>
          </w:p>
          <w:p w:rsidR="00ED4860" w:rsidRPr="00B0152D" w:rsidRDefault="00ED4860" w:rsidP="007122C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860" w:rsidRPr="00B0152D" w:rsidRDefault="00ED486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4860" w:rsidRPr="00B0152D" w:rsidTr="0058551C"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860" w:rsidRDefault="00ED4860" w:rsidP="007122CF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  <w:p w:rsidR="00ED4860" w:rsidRDefault="00ED4860" w:rsidP="007122C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6A17">
              <w:rPr>
                <w:rFonts w:ascii="Times New Roman" w:hAnsi="Times New Roman" w:cs="Times New Roman"/>
                <w:sz w:val="20"/>
                <w:szCs w:val="20"/>
              </w:rPr>
              <w:t>18.10.18</w:t>
            </w:r>
          </w:p>
          <w:p w:rsidR="00ED4860" w:rsidRDefault="00ED4860" w:rsidP="007122C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10.18</w:t>
            </w:r>
          </w:p>
          <w:p w:rsidR="00ED4860" w:rsidRDefault="00ED4860" w:rsidP="00EE166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15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.11.18</w:t>
            </w:r>
          </w:p>
          <w:p w:rsidR="00ED4860" w:rsidRDefault="00ED4860" w:rsidP="00EE166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1.18</w:t>
            </w:r>
          </w:p>
          <w:p w:rsidR="00ED4860" w:rsidRPr="007C6A17" w:rsidRDefault="00ED4860" w:rsidP="00EE166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1.18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860" w:rsidRPr="00B0152D" w:rsidRDefault="00ED4860" w:rsidP="007122C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50 -20.20</w:t>
            </w:r>
          </w:p>
        </w:tc>
        <w:tc>
          <w:tcPr>
            <w:tcW w:w="2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860" w:rsidRPr="007C6A17" w:rsidRDefault="00ED4860" w:rsidP="007122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К Теория измерения в социологии – </w:t>
            </w:r>
            <w:r w:rsidRPr="007C6A17">
              <w:rPr>
                <w:rFonts w:ascii="Times New Roman" w:hAnsi="Times New Roman" w:cs="Times New Roman"/>
                <w:sz w:val="20"/>
                <w:szCs w:val="20"/>
              </w:rPr>
              <w:t>ст. преп. Кондратьева Д. Н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860" w:rsidRPr="00B0152D" w:rsidRDefault="00ED486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4860" w:rsidRPr="00B0152D" w:rsidTr="0058551C"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860" w:rsidRDefault="00ED4860" w:rsidP="007122CF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  <w:p w:rsidR="00ED4860" w:rsidRDefault="00ED4860" w:rsidP="007122C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6A17">
              <w:rPr>
                <w:rFonts w:ascii="Times New Roman" w:hAnsi="Times New Roman" w:cs="Times New Roman"/>
                <w:sz w:val="20"/>
                <w:szCs w:val="20"/>
              </w:rPr>
              <w:t>18.10.18</w:t>
            </w:r>
          </w:p>
          <w:p w:rsidR="00ED4860" w:rsidRDefault="00ED4860" w:rsidP="007122C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10.18</w:t>
            </w:r>
          </w:p>
          <w:p w:rsidR="00ED4860" w:rsidRDefault="00ED4860" w:rsidP="007122C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15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.11.18</w:t>
            </w:r>
          </w:p>
          <w:p w:rsidR="00ED4860" w:rsidRDefault="00ED4860" w:rsidP="007122C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1.18</w:t>
            </w:r>
          </w:p>
          <w:p w:rsidR="00ED4860" w:rsidRPr="007C6A17" w:rsidRDefault="00ED4860" w:rsidP="007122C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1.18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860" w:rsidRPr="00B0152D" w:rsidRDefault="00ED4860" w:rsidP="007122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30 – 22.00</w:t>
            </w:r>
          </w:p>
        </w:tc>
        <w:tc>
          <w:tcPr>
            <w:tcW w:w="2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860" w:rsidRPr="007C6A17" w:rsidRDefault="00ED4860" w:rsidP="007122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З Теория измерения в социологии – </w:t>
            </w:r>
            <w:r w:rsidRPr="007C6A17">
              <w:rPr>
                <w:rFonts w:ascii="Times New Roman" w:hAnsi="Times New Roman" w:cs="Times New Roman"/>
                <w:sz w:val="20"/>
                <w:szCs w:val="20"/>
              </w:rPr>
              <w:t>ст. преп. Кондратьева Д. Н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860" w:rsidRPr="00B0152D" w:rsidRDefault="00ED486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4860" w:rsidRPr="00B0152D" w:rsidTr="0058551C"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860" w:rsidRPr="00B0152D" w:rsidRDefault="00ED4860" w:rsidP="00A46835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152D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  <w:p w:rsidR="00ED4860" w:rsidRDefault="00ED4860" w:rsidP="00A468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11.18</w:t>
            </w:r>
          </w:p>
          <w:p w:rsidR="00ED4860" w:rsidRDefault="00ED4860" w:rsidP="00A468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2.18</w:t>
            </w:r>
          </w:p>
          <w:p w:rsidR="00ED4860" w:rsidRDefault="00ED4860" w:rsidP="00A468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18</w:t>
            </w:r>
          </w:p>
          <w:p w:rsidR="00ED4860" w:rsidRDefault="00ED4860" w:rsidP="00A468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2.18</w:t>
            </w:r>
          </w:p>
          <w:p w:rsidR="00ED4860" w:rsidRPr="00B0152D" w:rsidRDefault="00ED4860" w:rsidP="00A468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2.18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860" w:rsidRPr="00B0152D" w:rsidRDefault="00ED4860" w:rsidP="007122C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50 -20.20</w:t>
            </w:r>
          </w:p>
        </w:tc>
        <w:tc>
          <w:tcPr>
            <w:tcW w:w="2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860" w:rsidRPr="00B0152D" w:rsidRDefault="00ED4860" w:rsidP="004C517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166F">
              <w:rPr>
                <w:rFonts w:ascii="Times New Roman" w:hAnsi="Times New Roman" w:cs="Times New Roman"/>
                <w:b/>
                <w:sz w:val="20"/>
                <w:szCs w:val="20"/>
              </w:rPr>
              <w:t>ЛК Анализ данных в социолог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7C6A17">
              <w:rPr>
                <w:rFonts w:ascii="Times New Roman" w:hAnsi="Times New Roman" w:cs="Times New Roman"/>
                <w:sz w:val="20"/>
                <w:szCs w:val="20"/>
              </w:rPr>
              <w:t>ст. преп. Кондратьева Д. Н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860" w:rsidRPr="00B0152D" w:rsidRDefault="00ED486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4860" w:rsidRPr="00B0152D" w:rsidTr="0058551C"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860" w:rsidRPr="00B0152D" w:rsidRDefault="00ED4860" w:rsidP="007122CF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152D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  <w:p w:rsidR="00ED4860" w:rsidRDefault="00ED4860" w:rsidP="007122C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11.18</w:t>
            </w:r>
          </w:p>
          <w:p w:rsidR="00ED4860" w:rsidRDefault="00ED4860" w:rsidP="007122C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2.18</w:t>
            </w:r>
          </w:p>
          <w:p w:rsidR="00ED4860" w:rsidRDefault="00ED4860" w:rsidP="007122C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18</w:t>
            </w:r>
          </w:p>
          <w:p w:rsidR="00ED4860" w:rsidRDefault="00ED4860" w:rsidP="007122C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2.18</w:t>
            </w:r>
          </w:p>
          <w:p w:rsidR="00ED4860" w:rsidRPr="00B0152D" w:rsidRDefault="00ED4860" w:rsidP="007122C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2.18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860" w:rsidRPr="00B0152D" w:rsidRDefault="00ED4860" w:rsidP="007122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30 – 22.00</w:t>
            </w:r>
          </w:p>
        </w:tc>
        <w:tc>
          <w:tcPr>
            <w:tcW w:w="2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860" w:rsidRPr="00B0152D" w:rsidRDefault="00ED4860" w:rsidP="007122C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З</w:t>
            </w:r>
            <w:r w:rsidRPr="00EE166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нализ данных в социолог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7C6A17">
              <w:rPr>
                <w:rFonts w:ascii="Times New Roman" w:hAnsi="Times New Roman" w:cs="Times New Roman"/>
                <w:sz w:val="20"/>
                <w:szCs w:val="20"/>
              </w:rPr>
              <w:t>ст. преп. Кондратьева Д. Н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860" w:rsidRPr="00B0152D" w:rsidRDefault="00ED4860" w:rsidP="0053324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4860" w:rsidRPr="00B0152D" w:rsidTr="0058551C"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860" w:rsidRDefault="00ED4860" w:rsidP="007122CF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  <w:p w:rsidR="00ED4860" w:rsidRPr="00B61431" w:rsidRDefault="00ED4860" w:rsidP="007122C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1431">
              <w:rPr>
                <w:rFonts w:ascii="Times New Roman" w:hAnsi="Times New Roman" w:cs="Times New Roman"/>
                <w:sz w:val="20"/>
                <w:szCs w:val="20"/>
              </w:rPr>
              <w:t>14.09.18</w:t>
            </w:r>
          </w:p>
          <w:p w:rsidR="00ED4860" w:rsidRPr="00B61431" w:rsidRDefault="00ED4860" w:rsidP="007122C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1431">
              <w:rPr>
                <w:rFonts w:ascii="Times New Roman" w:hAnsi="Times New Roman" w:cs="Times New Roman"/>
                <w:sz w:val="20"/>
                <w:szCs w:val="20"/>
              </w:rPr>
              <w:t>21.09.18</w:t>
            </w:r>
          </w:p>
          <w:p w:rsidR="00ED4860" w:rsidRPr="00B61431" w:rsidRDefault="00ED4860" w:rsidP="007122C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1431">
              <w:rPr>
                <w:rFonts w:ascii="Times New Roman" w:hAnsi="Times New Roman" w:cs="Times New Roman"/>
                <w:sz w:val="20"/>
                <w:szCs w:val="20"/>
              </w:rPr>
              <w:t>28.09.18</w:t>
            </w:r>
          </w:p>
          <w:p w:rsidR="00ED4860" w:rsidRPr="00B0152D" w:rsidRDefault="00ED4860" w:rsidP="007122CF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1431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="00B61431" w:rsidRPr="00B61431">
              <w:rPr>
                <w:rFonts w:ascii="Times New Roman" w:hAnsi="Times New Roman" w:cs="Times New Roman"/>
                <w:sz w:val="20"/>
                <w:szCs w:val="20"/>
              </w:rPr>
              <w:t>.10.18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860" w:rsidRPr="00B0152D" w:rsidRDefault="00ED4860" w:rsidP="007122C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50 -20.20</w:t>
            </w:r>
          </w:p>
        </w:tc>
        <w:tc>
          <w:tcPr>
            <w:tcW w:w="2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860" w:rsidRPr="00ED4860" w:rsidRDefault="00ED4860" w:rsidP="007122C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К История русской философ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доц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крыпни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 Р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860" w:rsidRPr="00B0152D" w:rsidRDefault="00ED4860" w:rsidP="0053324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1431" w:rsidRPr="00B0152D" w:rsidTr="0058551C"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31" w:rsidRDefault="00B61431" w:rsidP="00B61431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  <w:p w:rsidR="00B61431" w:rsidRPr="00B61431" w:rsidRDefault="00B61431" w:rsidP="00B6143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1431">
              <w:rPr>
                <w:rFonts w:ascii="Times New Roman" w:hAnsi="Times New Roman" w:cs="Times New Roman"/>
                <w:sz w:val="20"/>
                <w:szCs w:val="20"/>
              </w:rPr>
              <w:t>14.09.18</w:t>
            </w:r>
          </w:p>
          <w:p w:rsidR="00B61431" w:rsidRPr="00B61431" w:rsidRDefault="00B61431" w:rsidP="00B6143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1431">
              <w:rPr>
                <w:rFonts w:ascii="Times New Roman" w:hAnsi="Times New Roman" w:cs="Times New Roman"/>
                <w:sz w:val="20"/>
                <w:szCs w:val="20"/>
              </w:rPr>
              <w:t>21.09.18</w:t>
            </w:r>
          </w:p>
          <w:p w:rsidR="00B61431" w:rsidRPr="00B61431" w:rsidRDefault="00B61431" w:rsidP="00B6143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1431">
              <w:rPr>
                <w:rFonts w:ascii="Times New Roman" w:hAnsi="Times New Roman" w:cs="Times New Roman"/>
                <w:sz w:val="20"/>
                <w:szCs w:val="20"/>
              </w:rPr>
              <w:t>28.09.18</w:t>
            </w:r>
          </w:p>
          <w:p w:rsidR="00B61431" w:rsidRPr="00B0152D" w:rsidRDefault="00B61431" w:rsidP="00B61431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1431">
              <w:rPr>
                <w:rFonts w:ascii="Times New Roman" w:hAnsi="Times New Roman" w:cs="Times New Roman"/>
                <w:sz w:val="20"/>
                <w:szCs w:val="20"/>
              </w:rPr>
              <w:t>05.10.18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31" w:rsidRPr="00B0152D" w:rsidRDefault="00B61431" w:rsidP="007122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30 – 22.00</w:t>
            </w:r>
          </w:p>
        </w:tc>
        <w:tc>
          <w:tcPr>
            <w:tcW w:w="2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31" w:rsidRPr="00ED4860" w:rsidRDefault="00B61431" w:rsidP="007122C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З История русской философ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доц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крыпни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 Р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31" w:rsidRPr="00B0152D" w:rsidRDefault="00B61431" w:rsidP="0053324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1431" w:rsidRPr="00B0152D" w:rsidTr="0058551C"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31" w:rsidRDefault="00B61431" w:rsidP="00B61431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  <w:p w:rsidR="00B61431" w:rsidRPr="00B61431" w:rsidRDefault="00B61431" w:rsidP="00B6143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1431">
              <w:rPr>
                <w:rFonts w:ascii="Times New Roman" w:hAnsi="Times New Roman" w:cs="Times New Roman"/>
                <w:sz w:val="20"/>
                <w:szCs w:val="20"/>
              </w:rPr>
              <w:t>12.10.18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31" w:rsidRPr="00B0152D" w:rsidRDefault="00B61431" w:rsidP="007122C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50 -20.20</w:t>
            </w:r>
          </w:p>
        </w:tc>
        <w:tc>
          <w:tcPr>
            <w:tcW w:w="2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31" w:rsidRDefault="00B61431" w:rsidP="007122C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К История русской философ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доц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крыпни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 Р.</w:t>
            </w:r>
          </w:p>
          <w:p w:rsidR="00B61431" w:rsidRPr="00B61431" w:rsidRDefault="00B61431" w:rsidP="007122CF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143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З История русской философии – </w:t>
            </w:r>
            <w:r w:rsidRPr="00B61431">
              <w:rPr>
                <w:rFonts w:ascii="Times New Roman" w:hAnsi="Times New Roman" w:cs="Times New Roman"/>
                <w:sz w:val="20"/>
                <w:szCs w:val="20"/>
              </w:rPr>
              <w:t xml:space="preserve">доц. </w:t>
            </w:r>
            <w:proofErr w:type="spellStart"/>
            <w:r w:rsidRPr="00B61431">
              <w:rPr>
                <w:rFonts w:ascii="Times New Roman" w:hAnsi="Times New Roman" w:cs="Times New Roman"/>
                <w:sz w:val="20"/>
                <w:szCs w:val="20"/>
              </w:rPr>
              <w:t>Скрыпник</w:t>
            </w:r>
            <w:proofErr w:type="spellEnd"/>
            <w:r w:rsidRPr="00B61431">
              <w:rPr>
                <w:rFonts w:ascii="Times New Roman" w:hAnsi="Times New Roman" w:cs="Times New Roman"/>
                <w:sz w:val="20"/>
                <w:szCs w:val="20"/>
              </w:rPr>
              <w:t xml:space="preserve"> В. Р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31" w:rsidRPr="00B0152D" w:rsidRDefault="00B61431" w:rsidP="0053324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1431" w:rsidRPr="00B0152D" w:rsidTr="0058551C"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31" w:rsidRPr="006635D3" w:rsidRDefault="00B61431" w:rsidP="00533245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  <w:p w:rsidR="00B61431" w:rsidRPr="006635D3" w:rsidRDefault="00B61431" w:rsidP="006635D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1.18</w:t>
            </w:r>
          </w:p>
          <w:p w:rsidR="00B61431" w:rsidRPr="006635D3" w:rsidRDefault="00B61431" w:rsidP="006635D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1.18</w:t>
            </w:r>
          </w:p>
          <w:p w:rsidR="00B61431" w:rsidRPr="006635D3" w:rsidRDefault="00B61431" w:rsidP="006635D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.18</w:t>
            </w:r>
          </w:p>
          <w:p w:rsidR="00B61431" w:rsidRPr="006635D3" w:rsidRDefault="00B61431" w:rsidP="006635D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2.18</w:t>
            </w:r>
          </w:p>
          <w:p w:rsidR="00B61431" w:rsidRPr="00ED4860" w:rsidRDefault="00B61431" w:rsidP="006635D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2.18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31" w:rsidRPr="00B0152D" w:rsidRDefault="00B61431" w:rsidP="004C517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31" w:rsidRPr="00B0152D" w:rsidRDefault="00B61431" w:rsidP="004C517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4860">
              <w:rPr>
                <w:rFonts w:ascii="Times New Roman" w:hAnsi="Times New Roman" w:cs="Times New Roman"/>
                <w:b/>
                <w:sz w:val="20"/>
                <w:szCs w:val="20"/>
              </w:rPr>
              <w:t>ЛК История социолог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ст. преп. Кондратьева Д. Н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31" w:rsidRPr="00B0152D" w:rsidRDefault="00B61431" w:rsidP="0053324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1431" w:rsidRPr="00B0152D" w:rsidTr="0058551C"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31" w:rsidRPr="006635D3" w:rsidRDefault="00B61431" w:rsidP="007122CF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  <w:p w:rsidR="00B61431" w:rsidRPr="006635D3" w:rsidRDefault="00B61431" w:rsidP="007122C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1.18</w:t>
            </w:r>
          </w:p>
          <w:p w:rsidR="00B61431" w:rsidRPr="006635D3" w:rsidRDefault="00B61431" w:rsidP="007122C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1.18</w:t>
            </w:r>
          </w:p>
          <w:p w:rsidR="00B61431" w:rsidRPr="006635D3" w:rsidRDefault="00B61431" w:rsidP="007122C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.18</w:t>
            </w:r>
          </w:p>
          <w:p w:rsidR="00B61431" w:rsidRPr="006635D3" w:rsidRDefault="00B61431" w:rsidP="007122C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2.18</w:t>
            </w:r>
          </w:p>
          <w:p w:rsidR="00B61431" w:rsidRPr="00ED4860" w:rsidRDefault="00B61431" w:rsidP="007122C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2.18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31" w:rsidRPr="00B0152D" w:rsidRDefault="00B61431" w:rsidP="004C517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31" w:rsidRPr="00B0152D" w:rsidRDefault="00B61431" w:rsidP="007122C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З</w:t>
            </w:r>
            <w:r w:rsidRPr="00ED486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стория социолог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ст. преп. Кондратьева Д. Н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31" w:rsidRPr="00B0152D" w:rsidRDefault="00B61431" w:rsidP="0053324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E530F" w:rsidRPr="00B0152D" w:rsidRDefault="00DE530F" w:rsidP="00DE530F">
      <w:pPr>
        <w:rPr>
          <w:rFonts w:ascii="Times New Roman" w:hAnsi="Times New Roman" w:cs="Times New Roman"/>
          <w:sz w:val="20"/>
          <w:szCs w:val="20"/>
        </w:rPr>
      </w:pPr>
    </w:p>
    <w:p w:rsidR="00DE530F" w:rsidRPr="00B0152D" w:rsidRDefault="00DE530F" w:rsidP="00DE530F">
      <w:pPr>
        <w:tabs>
          <w:tab w:val="left" w:pos="7524"/>
        </w:tabs>
        <w:rPr>
          <w:rFonts w:ascii="Times New Roman" w:hAnsi="Times New Roman" w:cs="Times New Roman"/>
          <w:b/>
          <w:sz w:val="20"/>
          <w:szCs w:val="20"/>
        </w:rPr>
      </w:pPr>
      <w:r w:rsidRPr="00B0152D">
        <w:rPr>
          <w:rFonts w:ascii="Times New Roman" w:hAnsi="Times New Roman" w:cs="Times New Roman"/>
          <w:b/>
          <w:sz w:val="20"/>
          <w:szCs w:val="20"/>
        </w:rPr>
        <w:t>Специалист по УМР:</w:t>
      </w:r>
      <w:r w:rsidRPr="00B0152D">
        <w:rPr>
          <w:rFonts w:ascii="Times New Roman" w:hAnsi="Times New Roman" w:cs="Times New Roman"/>
          <w:b/>
          <w:sz w:val="20"/>
          <w:szCs w:val="20"/>
        </w:rPr>
        <w:tab/>
        <w:t xml:space="preserve"> Диспетчер:</w:t>
      </w:r>
    </w:p>
    <w:p w:rsidR="00DE530F" w:rsidRPr="00B0152D" w:rsidRDefault="00DE530F" w:rsidP="00DE530F">
      <w:pPr>
        <w:rPr>
          <w:rFonts w:ascii="Times New Roman" w:hAnsi="Times New Roman" w:cs="Times New Roman"/>
          <w:sz w:val="20"/>
          <w:szCs w:val="20"/>
        </w:rPr>
      </w:pPr>
    </w:p>
    <w:p w:rsidR="00272411" w:rsidRDefault="00272411">
      <w:pPr>
        <w:spacing w:line="259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page"/>
      </w:r>
    </w:p>
    <w:p w:rsidR="00985CBB" w:rsidRPr="00B0152D" w:rsidRDefault="00985CBB" w:rsidP="00985CB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B0152D">
        <w:rPr>
          <w:rFonts w:ascii="Times New Roman" w:hAnsi="Times New Roman" w:cs="Times New Roman"/>
          <w:b/>
          <w:sz w:val="20"/>
          <w:szCs w:val="20"/>
        </w:rPr>
        <w:t xml:space="preserve">Утверждаю: </w:t>
      </w:r>
      <w:r w:rsidRPr="00B0152D">
        <w:rPr>
          <w:rFonts w:ascii="Times New Roman" w:hAnsi="Times New Roman" w:cs="Times New Roman"/>
          <w:b/>
          <w:sz w:val="20"/>
          <w:szCs w:val="20"/>
        </w:rPr>
        <w:tab/>
      </w:r>
      <w:r w:rsidRPr="00B0152D">
        <w:rPr>
          <w:rFonts w:ascii="Times New Roman" w:hAnsi="Times New Roman" w:cs="Times New Roman"/>
          <w:b/>
          <w:sz w:val="20"/>
          <w:szCs w:val="20"/>
        </w:rPr>
        <w:tab/>
      </w:r>
      <w:r w:rsidRPr="00B0152D">
        <w:rPr>
          <w:rFonts w:ascii="Times New Roman" w:hAnsi="Times New Roman" w:cs="Times New Roman"/>
          <w:b/>
          <w:sz w:val="20"/>
          <w:szCs w:val="20"/>
        </w:rPr>
        <w:tab/>
      </w:r>
      <w:r w:rsidRPr="00B0152D">
        <w:rPr>
          <w:rFonts w:ascii="Times New Roman" w:hAnsi="Times New Roman" w:cs="Times New Roman"/>
          <w:b/>
          <w:sz w:val="20"/>
          <w:szCs w:val="20"/>
        </w:rPr>
        <w:tab/>
      </w:r>
      <w:r w:rsidRPr="00B0152D">
        <w:rPr>
          <w:rFonts w:ascii="Times New Roman" w:hAnsi="Times New Roman" w:cs="Times New Roman"/>
          <w:b/>
          <w:sz w:val="20"/>
          <w:szCs w:val="20"/>
        </w:rPr>
        <w:tab/>
      </w:r>
      <w:r w:rsidRPr="00B0152D">
        <w:rPr>
          <w:rFonts w:ascii="Times New Roman" w:hAnsi="Times New Roman" w:cs="Times New Roman"/>
          <w:b/>
          <w:sz w:val="20"/>
          <w:szCs w:val="20"/>
        </w:rPr>
        <w:tab/>
      </w:r>
      <w:r w:rsidRPr="00B0152D">
        <w:rPr>
          <w:rFonts w:ascii="Times New Roman" w:hAnsi="Times New Roman" w:cs="Times New Roman"/>
          <w:b/>
          <w:sz w:val="20"/>
          <w:szCs w:val="20"/>
        </w:rPr>
        <w:tab/>
      </w:r>
      <w:r w:rsidRPr="00B0152D">
        <w:rPr>
          <w:rFonts w:ascii="Times New Roman" w:hAnsi="Times New Roman" w:cs="Times New Roman"/>
          <w:b/>
          <w:sz w:val="20"/>
          <w:szCs w:val="20"/>
        </w:rPr>
        <w:tab/>
      </w:r>
      <w:r w:rsidRPr="00B0152D">
        <w:rPr>
          <w:rFonts w:ascii="Times New Roman" w:hAnsi="Times New Roman" w:cs="Times New Roman"/>
          <w:b/>
          <w:sz w:val="20"/>
          <w:szCs w:val="20"/>
        </w:rPr>
        <w:tab/>
        <w:t>Декан факультета</w:t>
      </w:r>
    </w:p>
    <w:p w:rsidR="00985CBB" w:rsidRPr="00B0152D" w:rsidRDefault="00985CBB" w:rsidP="00985CB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B0152D">
        <w:rPr>
          <w:rFonts w:ascii="Times New Roman" w:hAnsi="Times New Roman" w:cs="Times New Roman"/>
          <w:b/>
          <w:sz w:val="20"/>
          <w:szCs w:val="20"/>
        </w:rPr>
        <w:t>Проректор</w:t>
      </w:r>
    </w:p>
    <w:p w:rsidR="00985CBB" w:rsidRPr="00B0152D" w:rsidRDefault="00985CBB" w:rsidP="00985CB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85CBB" w:rsidRPr="00B0152D" w:rsidRDefault="00985CBB" w:rsidP="00985CBB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0152D">
        <w:rPr>
          <w:rFonts w:ascii="Times New Roman" w:hAnsi="Times New Roman" w:cs="Times New Roman"/>
          <w:b/>
          <w:sz w:val="20"/>
          <w:szCs w:val="20"/>
        </w:rPr>
        <w:t>РАСПИСАНИЕ УЧЕБНЫХ ЗАНЯТИЙ</w:t>
      </w:r>
    </w:p>
    <w:p w:rsidR="00985CBB" w:rsidRPr="00B0152D" w:rsidRDefault="00B61431" w:rsidP="00985CBB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НА 2018/2019</w:t>
      </w:r>
      <w:r w:rsidR="00985CBB" w:rsidRPr="00B0152D">
        <w:rPr>
          <w:rFonts w:ascii="Times New Roman" w:hAnsi="Times New Roman" w:cs="Times New Roman"/>
          <w:b/>
          <w:sz w:val="20"/>
          <w:szCs w:val="20"/>
        </w:rPr>
        <w:t xml:space="preserve"> УЧЕБНЫЙ ГОД</w:t>
      </w:r>
    </w:p>
    <w:p w:rsidR="00985CBB" w:rsidRPr="00B0152D" w:rsidRDefault="00985CBB" w:rsidP="00985CBB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272411" w:rsidRPr="00272411" w:rsidRDefault="00272411" w:rsidP="00272411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272411">
        <w:rPr>
          <w:rFonts w:ascii="Times New Roman" w:hAnsi="Times New Roman" w:cs="Times New Roman"/>
          <w:b/>
          <w:sz w:val="20"/>
          <w:szCs w:val="20"/>
        </w:rPr>
        <w:t xml:space="preserve">Факультет:  </w:t>
      </w:r>
      <w:r w:rsidRPr="00272411">
        <w:rPr>
          <w:rFonts w:ascii="Times New Roman" w:hAnsi="Times New Roman" w:cs="Times New Roman"/>
          <w:sz w:val="20"/>
          <w:szCs w:val="20"/>
        </w:rPr>
        <w:t>социологии, экономики и управления</w:t>
      </w:r>
    </w:p>
    <w:p w:rsidR="00272411" w:rsidRPr="00272411" w:rsidRDefault="00272411" w:rsidP="0027241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72411">
        <w:rPr>
          <w:rFonts w:ascii="Times New Roman" w:hAnsi="Times New Roman" w:cs="Times New Roman"/>
          <w:b/>
          <w:sz w:val="20"/>
          <w:szCs w:val="20"/>
        </w:rPr>
        <w:t xml:space="preserve">Направление: </w:t>
      </w:r>
      <w:r w:rsidRPr="00272411">
        <w:rPr>
          <w:rFonts w:ascii="Times New Roman" w:hAnsi="Times New Roman" w:cs="Times New Roman"/>
          <w:sz w:val="20"/>
          <w:szCs w:val="20"/>
        </w:rPr>
        <w:t>39.03.01 Социология</w:t>
      </w:r>
    </w:p>
    <w:p w:rsidR="00272411" w:rsidRPr="00272411" w:rsidRDefault="00272411" w:rsidP="00272411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272411">
        <w:rPr>
          <w:rFonts w:ascii="Times New Roman" w:hAnsi="Times New Roman" w:cs="Times New Roman"/>
          <w:b/>
          <w:sz w:val="20"/>
          <w:szCs w:val="20"/>
        </w:rPr>
        <w:t xml:space="preserve">Направленность (профиль): </w:t>
      </w:r>
      <w:r w:rsidRPr="00272411">
        <w:rPr>
          <w:rFonts w:ascii="Times New Roman" w:hAnsi="Times New Roman" w:cs="Times New Roman"/>
          <w:sz w:val="20"/>
          <w:szCs w:val="20"/>
        </w:rPr>
        <w:t>Социология управления</w:t>
      </w:r>
    </w:p>
    <w:p w:rsidR="00272411" w:rsidRPr="00272411" w:rsidRDefault="00272411" w:rsidP="0027241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72411">
        <w:rPr>
          <w:rFonts w:ascii="Times New Roman" w:hAnsi="Times New Roman" w:cs="Times New Roman"/>
          <w:b/>
          <w:sz w:val="20"/>
          <w:szCs w:val="20"/>
        </w:rPr>
        <w:t xml:space="preserve">Форма обучения: </w:t>
      </w:r>
      <w:r w:rsidRPr="00272411">
        <w:rPr>
          <w:rFonts w:ascii="Times New Roman" w:hAnsi="Times New Roman" w:cs="Times New Roman"/>
          <w:sz w:val="20"/>
          <w:szCs w:val="20"/>
        </w:rPr>
        <w:t>очно-заочная</w:t>
      </w:r>
    </w:p>
    <w:p w:rsidR="00985CBB" w:rsidRPr="00B0152D" w:rsidRDefault="00985CBB" w:rsidP="00985CB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85CBB" w:rsidRDefault="00855AD6" w:rsidP="00985CBB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4</w:t>
      </w:r>
      <w:r w:rsidR="00985CBB">
        <w:rPr>
          <w:rFonts w:ascii="Times New Roman" w:hAnsi="Times New Roman" w:cs="Times New Roman"/>
          <w:b/>
          <w:sz w:val="20"/>
          <w:szCs w:val="20"/>
        </w:rPr>
        <w:t xml:space="preserve"> курс             </w:t>
      </w:r>
      <w:r>
        <w:rPr>
          <w:rFonts w:ascii="Times New Roman" w:hAnsi="Times New Roman" w:cs="Times New Roman"/>
          <w:b/>
          <w:sz w:val="20"/>
          <w:szCs w:val="20"/>
        </w:rPr>
        <w:t>7</w:t>
      </w:r>
      <w:r w:rsidR="00985CBB" w:rsidRPr="00B0152D">
        <w:rPr>
          <w:rFonts w:ascii="Times New Roman" w:hAnsi="Times New Roman" w:cs="Times New Roman"/>
          <w:b/>
          <w:sz w:val="20"/>
          <w:szCs w:val="20"/>
        </w:rPr>
        <w:t xml:space="preserve"> семестр</w:t>
      </w:r>
    </w:p>
    <w:p w:rsidR="00272411" w:rsidRPr="00B0152D" w:rsidRDefault="00272411" w:rsidP="00985CBB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4995" w:type="pct"/>
        <w:tblInd w:w="0" w:type="dxa"/>
        <w:tblLayout w:type="fixed"/>
        <w:tblLook w:val="04A0" w:firstRow="1" w:lastRow="0" w:firstColumn="1" w:lastColumn="0" w:noHBand="0" w:noVBand="1"/>
      </w:tblPr>
      <w:tblGrid>
        <w:gridCol w:w="1808"/>
        <w:gridCol w:w="1417"/>
        <w:gridCol w:w="4962"/>
        <w:gridCol w:w="1373"/>
      </w:tblGrid>
      <w:tr w:rsidR="00985CBB" w:rsidRPr="00B0152D" w:rsidTr="000444C0"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CBB" w:rsidRPr="00B0152D" w:rsidRDefault="00985CBB" w:rsidP="000444C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152D">
              <w:rPr>
                <w:rFonts w:ascii="Times New Roman" w:hAnsi="Times New Roman" w:cs="Times New Roman"/>
                <w:b/>
                <w:sz w:val="20"/>
                <w:szCs w:val="20"/>
              </w:rPr>
              <w:t>Дата, день недели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CBB" w:rsidRPr="00B0152D" w:rsidRDefault="00985CBB" w:rsidP="000444C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152D">
              <w:rPr>
                <w:rFonts w:ascii="Times New Roman" w:hAnsi="Times New Roman" w:cs="Times New Roman"/>
                <w:b/>
                <w:sz w:val="20"/>
                <w:szCs w:val="20"/>
              </w:rPr>
              <w:t>Время занятий</w:t>
            </w:r>
          </w:p>
        </w:tc>
        <w:tc>
          <w:tcPr>
            <w:tcW w:w="2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CBB" w:rsidRPr="00B0152D" w:rsidRDefault="00985CBB" w:rsidP="000444C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152D">
              <w:rPr>
                <w:rFonts w:ascii="Times New Roman" w:hAnsi="Times New Roman" w:cs="Times New Roman"/>
                <w:b/>
                <w:sz w:val="20"/>
                <w:szCs w:val="20"/>
              </w:rPr>
              <w:t>Дисциплина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CBB" w:rsidRPr="00B0152D" w:rsidRDefault="00985CBB" w:rsidP="000444C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152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омер </w:t>
            </w:r>
            <w:proofErr w:type="gramStart"/>
            <w:r w:rsidRPr="00B0152D">
              <w:rPr>
                <w:rFonts w:ascii="Times New Roman" w:hAnsi="Times New Roman" w:cs="Times New Roman"/>
                <w:b/>
                <w:sz w:val="20"/>
                <w:szCs w:val="20"/>
              </w:rPr>
              <w:t>учебной</w:t>
            </w:r>
            <w:proofErr w:type="gramEnd"/>
          </w:p>
          <w:p w:rsidR="00985CBB" w:rsidRPr="00B0152D" w:rsidRDefault="00985CBB" w:rsidP="000444C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152D">
              <w:rPr>
                <w:rFonts w:ascii="Times New Roman" w:hAnsi="Times New Roman" w:cs="Times New Roman"/>
                <w:b/>
                <w:sz w:val="20"/>
                <w:szCs w:val="20"/>
              </w:rPr>
              <w:t>аудитории</w:t>
            </w:r>
          </w:p>
        </w:tc>
      </w:tr>
      <w:tr w:rsidR="00855AD6" w:rsidRPr="00B0152D" w:rsidTr="000444C0">
        <w:trPr>
          <w:trHeight w:val="1186"/>
        </w:trPr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AD6" w:rsidRPr="00B0152D" w:rsidRDefault="00B61431" w:rsidP="000444C0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  <w:p w:rsidR="00855AD6" w:rsidRPr="00B0152D" w:rsidRDefault="00B61431" w:rsidP="000444C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9.18</w:t>
            </w:r>
          </w:p>
          <w:p w:rsidR="00855AD6" w:rsidRPr="00B0152D" w:rsidRDefault="00B61431" w:rsidP="000444C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9.18</w:t>
            </w:r>
          </w:p>
          <w:p w:rsidR="00855AD6" w:rsidRPr="00B0152D" w:rsidRDefault="00B61431" w:rsidP="000444C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9.18</w:t>
            </w:r>
          </w:p>
          <w:p w:rsidR="00855AD6" w:rsidRPr="000444C0" w:rsidRDefault="00B61431" w:rsidP="000444C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10.18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AD6" w:rsidRPr="00B0152D" w:rsidRDefault="00855AD6" w:rsidP="004C517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50 -20.20</w:t>
            </w:r>
          </w:p>
        </w:tc>
        <w:tc>
          <w:tcPr>
            <w:tcW w:w="2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AD6" w:rsidRPr="000444C0" w:rsidRDefault="00855AD6" w:rsidP="000444C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К </w:t>
            </w:r>
            <w:r w:rsidRPr="00855AD6">
              <w:rPr>
                <w:rFonts w:ascii="Times New Roman" w:hAnsi="Times New Roman" w:cs="Times New Roman"/>
                <w:b/>
                <w:sz w:val="20"/>
                <w:szCs w:val="20"/>
              </w:rPr>
              <w:t>Управление общественными отношения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проф. Веселова Н. Г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AD6" w:rsidRPr="00B0152D" w:rsidRDefault="00855AD6" w:rsidP="000444C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5AD6" w:rsidRPr="00B0152D" w:rsidTr="000444C0">
        <w:trPr>
          <w:trHeight w:val="1186"/>
        </w:trPr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AD6" w:rsidRPr="00B0152D" w:rsidRDefault="00855AD6" w:rsidP="000444C0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152D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  <w:p w:rsidR="00855AD6" w:rsidRPr="00B0152D" w:rsidRDefault="00B61431" w:rsidP="000444C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9.18</w:t>
            </w:r>
          </w:p>
          <w:p w:rsidR="00855AD6" w:rsidRPr="00B0152D" w:rsidRDefault="00B61431" w:rsidP="000444C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9.18</w:t>
            </w:r>
          </w:p>
          <w:p w:rsidR="00855AD6" w:rsidRPr="00B0152D" w:rsidRDefault="00B61431" w:rsidP="000444C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10.18</w:t>
            </w:r>
          </w:p>
          <w:p w:rsidR="00855AD6" w:rsidRPr="00B0152D" w:rsidRDefault="00B61431" w:rsidP="000444C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0.18</w:t>
            </w:r>
          </w:p>
          <w:p w:rsidR="00855AD6" w:rsidRPr="00B0152D" w:rsidRDefault="00B61431" w:rsidP="000444C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0.18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AD6" w:rsidRPr="00B0152D" w:rsidRDefault="00855AD6" w:rsidP="004C517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30 – 22.00</w:t>
            </w:r>
          </w:p>
        </w:tc>
        <w:tc>
          <w:tcPr>
            <w:tcW w:w="2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AD6" w:rsidRPr="000444C0" w:rsidRDefault="00855AD6" w:rsidP="004C517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З </w:t>
            </w:r>
            <w:r w:rsidRPr="00855AD6">
              <w:rPr>
                <w:rFonts w:ascii="Times New Roman" w:hAnsi="Times New Roman" w:cs="Times New Roman"/>
                <w:b/>
                <w:sz w:val="20"/>
                <w:szCs w:val="20"/>
              </w:rPr>
              <w:t>Управление общественными отношения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проф. Веселова Н. Г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AD6" w:rsidRPr="00B0152D" w:rsidRDefault="00855AD6" w:rsidP="000444C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5AD6" w:rsidRPr="00B0152D" w:rsidTr="000444C0">
        <w:trPr>
          <w:trHeight w:val="1186"/>
        </w:trPr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AD6" w:rsidRPr="00B0152D" w:rsidRDefault="00855AD6" w:rsidP="004C5174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152D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  <w:p w:rsidR="00855AD6" w:rsidRPr="00B0152D" w:rsidRDefault="00B61431" w:rsidP="004C517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18</w:t>
            </w:r>
          </w:p>
          <w:p w:rsidR="00855AD6" w:rsidRPr="00B0152D" w:rsidRDefault="00B61431" w:rsidP="004C517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0.18</w:t>
            </w:r>
          </w:p>
          <w:p w:rsidR="00855AD6" w:rsidRPr="00B0152D" w:rsidRDefault="00B61431" w:rsidP="004C517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1.18</w:t>
            </w:r>
          </w:p>
          <w:p w:rsidR="00855AD6" w:rsidRPr="00B0152D" w:rsidRDefault="00B61431" w:rsidP="004C517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.18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AD6" w:rsidRPr="00B0152D" w:rsidRDefault="00855AD6" w:rsidP="004C517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50 -20.20</w:t>
            </w:r>
          </w:p>
        </w:tc>
        <w:tc>
          <w:tcPr>
            <w:tcW w:w="2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AD6" w:rsidRDefault="00855AD6" w:rsidP="004C5174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К Социология управления – </w:t>
            </w:r>
            <w:r w:rsidRPr="00855AD6">
              <w:rPr>
                <w:rFonts w:ascii="Times New Roman" w:hAnsi="Times New Roman" w:cs="Times New Roman"/>
                <w:sz w:val="20"/>
                <w:szCs w:val="20"/>
              </w:rPr>
              <w:t>проф. Иванов С. Ю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AD6" w:rsidRPr="00B0152D" w:rsidRDefault="00855AD6" w:rsidP="000444C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5AD6" w:rsidRPr="00B0152D" w:rsidTr="000444C0">
        <w:trPr>
          <w:trHeight w:val="1186"/>
        </w:trPr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AD6" w:rsidRPr="00B0152D" w:rsidRDefault="00855AD6" w:rsidP="004C5174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152D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  <w:p w:rsidR="00855AD6" w:rsidRPr="00B0152D" w:rsidRDefault="00B61431" w:rsidP="004C517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18</w:t>
            </w:r>
          </w:p>
          <w:p w:rsidR="00855AD6" w:rsidRPr="00B0152D" w:rsidRDefault="00B61431" w:rsidP="004C517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0.18</w:t>
            </w:r>
          </w:p>
          <w:p w:rsidR="00855AD6" w:rsidRPr="00B0152D" w:rsidRDefault="00B61431" w:rsidP="004C517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1.18</w:t>
            </w:r>
          </w:p>
          <w:p w:rsidR="00855AD6" w:rsidRPr="00B0152D" w:rsidRDefault="00B61431" w:rsidP="004C517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.18</w:t>
            </w:r>
          </w:p>
          <w:p w:rsidR="00855AD6" w:rsidRPr="00B0152D" w:rsidRDefault="00B61431" w:rsidP="004C517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1.18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AD6" w:rsidRPr="00B0152D" w:rsidRDefault="00855AD6" w:rsidP="004C517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30 – 22.00</w:t>
            </w:r>
          </w:p>
        </w:tc>
        <w:tc>
          <w:tcPr>
            <w:tcW w:w="2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AD6" w:rsidRDefault="00855AD6" w:rsidP="004C5174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З Социология управления – </w:t>
            </w:r>
            <w:r w:rsidRPr="00855AD6">
              <w:rPr>
                <w:rFonts w:ascii="Times New Roman" w:hAnsi="Times New Roman" w:cs="Times New Roman"/>
                <w:sz w:val="20"/>
                <w:szCs w:val="20"/>
              </w:rPr>
              <w:t>проф. Иванов С. Ю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AD6" w:rsidRPr="00B0152D" w:rsidRDefault="00855AD6" w:rsidP="000444C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5AD6" w:rsidRPr="00B0152D" w:rsidTr="000444C0">
        <w:trPr>
          <w:trHeight w:val="557"/>
        </w:trPr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AD6" w:rsidRPr="00B0152D" w:rsidRDefault="00855AD6" w:rsidP="000444C0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152D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  <w:p w:rsidR="00855AD6" w:rsidRPr="00B0152D" w:rsidRDefault="00B61431" w:rsidP="000444C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2.18</w:t>
            </w:r>
          </w:p>
          <w:p w:rsidR="00855AD6" w:rsidRPr="00B0152D" w:rsidRDefault="00B61431" w:rsidP="000444C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2.18</w:t>
            </w:r>
          </w:p>
          <w:p w:rsidR="00855AD6" w:rsidRPr="00B0152D" w:rsidRDefault="00B61431" w:rsidP="000444C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2.18</w:t>
            </w:r>
          </w:p>
          <w:p w:rsidR="00855AD6" w:rsidRPr="00B0152D" w:rsidRDefault="00B61431" w:rsidP="000444C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12.18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AD6" w:rsidRPr="00B0152D" w:rsidRDefault="00855AD6" w:rsidP="004C517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50 -20.20</w:t>
            </w:r>
          </w:p>
        </w:tc>
        <w:tc>
          <w:tcPr>
            <w:tcW w:w="2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AD6" w:rsidRPr="000444C0" w:rsidRDefault="00855AD6" w:rsidP="000444C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5AD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К Методы принятия управленческих решен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доц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лагодат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. В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AD6" w:rsidRPr="00B0152D" w:rsidRDefault="00855AD6" w:rsidP="000444C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5AD6" w:rsidRPr="00B0152D" w:rsidTr="000444C0">
        <w:trPr>
          <w:trHeight w:val="557"/>
        </w:trPr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AD6" w:rsidRPr="00B0152D" w:rsidRDefault="00855AD6" w:rsidP="000444C0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152D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  <w:p w:rsidR="00855AD6" w:rsidRPr="00B0152D" w:rsidRDefault="00B61431" w:rsidP="000444C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2.18</w:t>
            </w:r>
          </w:p>
          <w:p w:rsidR="00855AD6" w:rsidRPr="00B0152D" w:rsidRDefault="00B61431" w:rsidP="000444C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2.18</w:t>
            </w:r>
          </w:p>
          <w:p w:rsidR="00855AD6" w:rsidRPr="00B0152D" w:rsidRDefault="00B61431" w:rsidP="000444C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2.18</w:t>
            </w:r>
          </w:p>
          <w:p w:rsidR="00855AD6" w:rsidRPr="00B0152D" w:rsidRDefault="00B61431" w:rsidP="000444C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12.18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AD6" w:rsidRPr="00B0152D" w:rsidRDefault="00855AD6" w:rsidP="004C517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30 – 22.00</w:t>
            </w:r>
          </w:p>
        </w:tc>
        <w:tc>
          <w:tcPr>
            <w:tcW w:w="2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AD6" w:rsidRPr="000444C0" w:rsidRDefault="00855AD6" w:rsidP="00202AE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З</w:t>
            </w:r>
            <w:r w:rsidRPr="00855AD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етоды принятия управленческих решен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доц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лагодат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. В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AD6" w:rsidRPr="00B0152D" w:rsidRDefault="00855AD6" w:rsidP="000444C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7450" w:rsidRPr="00B0152D" w:rsidTr="000444C0">
        <w:trPr>
          <w:trHeight w:val="557"/>
        </w:trPr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50" w:rsidRPr="00B0152D" w:rsidRDefault="00697450" w:rsidP="000444C0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  <w:p w:rsidR="00697450" w:rsidRPr="00B0152D" w:rsidRDefault="00697450" w:rsidP="000444C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1.19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50" w:rsidRPr="00B0152D" w:rsidRDefault="00697450" w:rsidP="007122C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50 -20.20</w:t>
            </w:r>
          </w:p>
        </w:tc>
        <w:tc>
          <w:tcPr>
            <w:tcW w:w="2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50" w:rsidRPr="000444C0" w:rsidRDefault="00697450" w:rsidP="004C517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З</w:t>
            </w:r>
            <w:r w:rsidRPr="00855AD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етоды принятия управленческих решен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доц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лагодат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. В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50" w:rsidRPr="00B0152D" w:rsidRDefault="00697450" w:rsidP="000444C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5174" w:rsidRPr="00B0152D" w:rsidTr="000444C0"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4" w:rsidRPr="00B0152D" w:rsidRDefault="00697450" w:rsidP="000444C0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  <w:p w:rsidR="004C5174" w:rsidRPr="00B0152D" w:rsidRDefault="00697450" w:rsidP="000444C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9.18</w:t>
            </w:r>
          </w:p>
          <w:p w:rsidR="004C5174" w:rsidRPr="00B0152D" w:rsidRDefault="004C5174" w:rsidP="000444C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152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97450">
              <w:rPr>
                <w:rFonts w:ascii="Times New Roman" w:hAnsi="Times New Roman" w:cs="Times New Roman"/>
                <w:sz w:val="20"/>
                <w:szCs w:val="20"/>
              </w:rPr>
              <w:t>2.09.18</w:t>
            </w:r>
          </w:p>
          <w:p w:rsidR="004C5174" w:rsidRPr="00B0152D" w:rsidRDefault="00697450" w:rsidP="000444C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9.18</w:t>
            </w:r>
          </w:p>
          <w:p w:rsidR="004C5174" w:rsidRPr="00B0152D" w:rsidRDefault="00697450" w:rsidP="0059112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9.18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4" w:rsidRPr="00B0152D" w:rsidRDefault="004C5174" w:rsidP="004C517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50 -20.20</w:t>
            </w:r>
          </w:p>
        </w:tc>
        <w:tc>
          <w:tcPr>
            <w:tcW w:w="2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4" w:rsidRPr="00B0152D" w:rsidRDefault="004C5174" w:rsidP="00202AE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5174">
              <w:rPr>
                <w:rFonts w:ascii="Times New Roman" w:hAnsi="Times New Roman" w:cs="Times New Roman"/>
                <w:b/>
                <w:sz w:val="20"/>
                <w:szCs w:val="20"/>
              </w:rPr>
              <w:t>ЛК Социология образ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проф. Иванов С. Ю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4" w:rsidRPr="00B0152D" w:rsidRDefault="004C5174" w:rsidP="000444C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5174" w:rsidRPr="00B0152D" w:rsidTr="000444C0"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4" w:rsidRPr="00B0152D" w:rsidRDefault="00697450" w:rsidP="004C5174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  <w:p w:rsidR="004C5174" w:rsidRPr="00B0152D" w:rsidRDefault="00B61431" w:rsidP="004C517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9.18</w:t>
            </w:r>
          </w:p>
          <w:p w:rsidR="004C5174" w:rsidRPr="00B0152D" w:rsidRDefault="00B61431" w:rsidP="004C517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18</w:t>
            </w:r>
          </w:p>
          <w:p w:rsidR="004C5174" w:rsidRPr="00B0152D" w:rsidRDefault="00B61431" w:rsidP="004C517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9.18</w:t>
            </w:r>
          </w:p>
          <w:p w:rsidR="004C5174" w:rsidRPr="00B0152D" w:rsidRDefault="00B61431" w:rsidP="004C517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9.18</w:t>
            </w:r>
          </w:p>
          <w:p w:rsidR="004C5174" w:rsidRPr="00B0152D" w:rsidRDefault="00B61431" w:rsidP="004C517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10.18</w:t>
            </w:r>
          </w:p>
          <w:p w:rsidR="004C5174" w:rsidRPr="00B0152D" w:rsidRDefault="00B61431" w:rsidP="004C517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0.18</w:t>
            </w:r>
          </w:p>
          <w:p w:rsidR="004C5174" w:rsidRPr="00B0152D" w:rsidRDefault="00B61431" w:rsidP="004C517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0.18</w:t>
            </w:r>
          </w:p>
          <w:p w:rsidR="001524AB" w:rsidRPr="00B0152D" w:rsidRDefault="00B61431" w:rsidP="004C517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0.18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4" w:rsidRPr="00B0152D" w:rsidRDefault="004C5174" w:rsidP="004C517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30 – 22.00</w:t>
            </w:r>
          </w:p>
        </w:tc>
        <w:tc>
          <w:tcPr>
            <w:tcW w:w="2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4" w:rsidRPr="004C5174" w:rsidRDefault="00DB139B" w:rsidP="00202AE8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З</w:t>
            </w:r>
            <w:r w:rsidR="004C5174" w:rsidRPr="004C51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оциология образования</w:t>
            </w:r>
            <w:r w:rsidR="004C5174">
              <w:rPr>
                <w:rFonts w:ascii="Times New Roman" w:hAnsi="Times New Roman" w:cs="Times New Roman"/>
                <w:sz w:val="20"/>
                <w:szCs w:val="20"/>
              </w:rPr>
              <w:t xml:space="preserve"> – проф. Иванов С. Ю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4" w:rsidRPr="00B0152D" w:rsidRDefault="004C5174" w:rsidP="000444C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5174" w:rsidRPr="00B0152D" w:rsidTr="000444C0"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4" w:rsidRPr="0059112B" w:rsidRDefault="00697450" w:rsidP="0059112B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  <w:p w:rsidR="004C5174" w:rsidRDefault="00B61431" w:rsidP="0059112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0.18</w:t>
            </w:r>
          </w:p>
          <w:p w:rsidR="004C5174" w:rsidRPr="00B0152D" w:rsidRDefault="004C5174" w:rsidP="0059112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152D">
              <w:rPr>
                <w:rFonts w:ascii="Times New Roman" w:hAnsi="Times New Roman" w:cs="Times New Roman"/>
                <w:sz w:val="20"/>
                <w:szCs w:val="20"/>
              </w:rPr>
              <w:t>07.11.1</w:t>
            </w:r>
            <w:r w:rsidR="00B6143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4C5174" w:rsidRPr="00B0152D" w:rsidRDefault="00B61431" w:rsidP="0059112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1.18</w:t>
            </w:r>
          </w:p>
          <w:p w:rsidR="004C5174" w:rsidRPr="00B0152D" w:rsidRDefault="00B61431" w:rsidP="004C517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1.18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4" w:rsidRPr="00B0152D" w:rsidRDefault="004C5174" w:rsidP="004C517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50 -20.20</w:t>
            </w:r>
          </w:p>
        </w:tc>
        <w:tc>
          <w:tcPr>
            <w:tcW w:w="2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4" w:rsidRPr="00B0152D" w:rsidRDefault="004C5174" w:rsidP="00BA7763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К Социология рекламы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. преп. Кондратьева Д. Н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4" w:rsidRPr="00B0152D" w:rsidRDefault="004C5174" w:rsidP="000444C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5174" w:rsidRPr="00B0152D" w:rsidTr="000444C0"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4" w:rsidRPr="0059112B" w:rsidRDefault="00697450" w:rsidP="0059112B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  <w:p w:rsidR="004C5174" w:rsidRPr="00B0152D" w:rsidRDefault="00B61431" w:rsidP="0059112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1.18</w:t>
            </w:r>
          </w:p>
          <w:p w:rsidR="004C5174" w:rsidRPr="00B0152D" w:rsidRDefault="00B61431" w:rsidP="0059112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1.18</w:t>
            </w:r>
          </w:p>
          <w:p w:rsidR="004C5174" w:rsidRPr="00B0152D" w:rsidRDefault="00B61431" w:rsidP="0059112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1.18</w:t>
            </w:r>
          </w:p>
          <w:p w:rsidR="004C5174" w:rsidRPr="00B0152D" w:rsidRDefault="00B61431" w:rsidP="0059112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1.18</w:t>
            </w:r>
          </w:p>
          <w:p w:rsidR="004C5174" w:rsidRPr="00B0152D" w:rsidRDefault="00B61431" w:rsidP="0059112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2.18</w:t>
            </w:r>
          </w:p>
          <w:p w:rsidR="004C5174" w:rsidRPr="004C5174" w:rsidRDefault="00B61431" w:rsidP="0059112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2.18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4" w:rsidRPr="00B0152D" w:rsidRDefault="004C5174" w:rsidP="004C517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30 – 22.00</w:t>
            </w:r>
          </w:p>
        </w:tc>
        <w:tc>
          <w:tcPr>
            <w:tcW w:w="2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4" w:rsidRPr="00B0152D" w:rsidRDefault="004C5174" w:rsidP="00202AE8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З Социология рекламы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. преп. Кондратьева Д. Н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4" w:rsidRPr="00B0152D" w:rsidRDefault="004C5174" w:rsidP="000444C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5174" w:rsidRPr="00B0152D" w:rsidTr="000444C0"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4" w:rsidRPr="00B0152D" w:rsidRDefault="00697450" w:rsidP="000444C0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  <w:p w:rsidR="004C5174" w:rsidRPr="00B0152D" w:rsidRDefault="00697450" w:rsidP="000444C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18</w:t>
            </w:r>
          </w:p>
          <w:p w:rsidR="004C5174" w:rsidRPr="00B0152D" w:rsidRDefault="00697450" w:rsidP="000444C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0.18</w:t>
            </w:r>
          </w:p>
          <w:p w:rsidR="004C5174" w:rsidRPr="00B0152D" w:rsidRDefault="00697450" w:rsidP="000444C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0.18</w:t>
            </w:r>
          </w:p>
          <w:p w:rsidR="004C5174" w:rsidRPr="00B0152D" w:rsidRDefault="004C5174" w:rsidP="000444C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10.</w:t>
            </w:r>
            <w:r w:rsidR="00697450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4" w:rsidRPr="00B0152D" w:rsidRDefault="004C5174" w:rsidP="004C517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50 -20.20</w:t>
            </w:r>
          </w:p>
        </w:tc>
        <w:tc>
          <w:tcPr>
            <w:tcW w:w="2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4" w:rsidRPr="004C5174" w:rsidRDefault="004C5174" w:rsidP="000444C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К Социальная антропология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ц. Колосов А. В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4" w:rsidRPr="00B0152D" w:rsidRDefault="004C5174" w:rsidP="000444C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5174" w:rsidRPr="00B0152D" w:rsidTr="000444C0"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4" w:rsidRPr="00B0152D" w:rsidRDefault="00697450" w:rsidP="000444C0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  <w:p w:rsidR="004C5174" w:rsidRPr="00B0152D" w:rsidRDefault="00697450" w:rsidP="000444C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18</w:t>
            </w:r>
          </w:p>
          <w:p w:rsidR="004C5174" w:rsidRPr="00B0152D" w:rsidRDefault="00697450" w:rsidP="000444C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0.18</w:t>
            </w:r>
          </w:p>
          <w:p w:rsidR="004C5174" w:rsidRPr="00B0152D" w:rsidRDefault="00697450" w:rsidP="000444C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0.18</w:t>
            </w:r>
          </w:p>
          <w:p w:rsidR="004C5174" w:rsidRPr="00B0152D" w:rsidRDefault="00697450" w:rsidP="000444C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10.18</w:t>
            </w:r>
          </w:p>
          <w:p w:rsidR="004C5174" w:rsidRPr="00B0152D" w:rsidRDefault="00697450" w:rsidP="000444C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11.18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4" w:rsidRPr="00B0152D" w:rsidRDefault="004C5174" w:rsidP="004C517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30 – 22.00</w:t>
            </w:r>
          </w:p>
        </w:tc>
        <w:tc>
          <w:tcPr>
            <w:tcW w:w="2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4" w:rsidRPr="004C5174" w:rsidRDefault="004C5174" w:rsidP="004C517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З Социальная антропология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ц. Колосов А. В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4" w:rsidRPr="00B0152D" w:rsidRDefault="004C5174" w:rsidP="000444C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5174" w:rsidRPr="00B0152D" w:rsidTr="000444C0"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4" w:rsidRPr="00B0152D" w:rsidRDefault="00697450" w:rsidP="000444C0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  <w:p w:rsidR="004C5174" w:rsidRPr="00B0152D" w:rsidRDefault="00697450" w:rsidP="000444C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1.18</w:t>
            </w:r>
          </w:p>
          <w:p w:rsidR="004C5174" w:rsidRPr="00B0152D" w:rsidRDefault="00697450" w:rsidP="000444C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1.18</w:t>
            </w:r>
          </w:p>
          <w:p w:rsidR="004C5174" w:rsidRPr="00B0152D" w:rsidRDefault="00697450" w:rsidP="000444C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11.18</w:t>
            </w:r>
          </w:p>
          <w:p w:rsidR="004C5174" w:rsidRPr="00B0152D" w:rsidRDefault="00697450" w:rsidP="000444C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1.18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4" w:rsidRPr="00B0152D" w:rsidRDefault="004C5174" w:rsidP="004C517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50 -20.20</w:t>
            </w:r>
          </w:p>
        </w:tc>
        <w:tc>
          <w:tcPr>
            <w:tcW w:w="2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4" w:rsidRPr="00B0152D" w:rsidRDefault="004C5174" w:rsidP="000444C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5174">
              <w:rPr>
                <w:rFonts w:ascii="Times New Roman" w:hAnsi="Times New Roman" w:cs="Times New Roman"/>
                <w:b/>
                <w:sz w:val="20"/>
                <w:szCs w:val="20"/>
              </w:rPr>
              <w:t>ЛК Управление в социальных система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Иванов С. Ю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4" w:rsidRPr="00B0152D" w:rsidRDefault="004C5174" w:rsidP="000444C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5174" w:rsidRPr="00B0152D" w:rsidTr="000444C0"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4" w:rsidRPr="00B0152D" w:rsidRDefault="00697450" w:rsidP="000444C0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  <w:p w:rsidR="004C5174" w:rsidRPr="00B0152D" w:rsidRDefault="00697450" w:rsidP="000444C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1.18</w:t>
            </w:r>
          </w:p>
          <w:p w:rsidR="004C5174" w:rsidRPr="00B0152D" w:rsidRDefault="00697450" w:rsidP="000444C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1.18</w:t>
            </w:r>
          </w:p>
          <w:p w:rsidR="004C5174" w:rsidRPr="00B0152D" w:rsidRDefault="00697450" w:rsidP="000444C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11.18</w:t>
            </w:r>
          </w:p>
          <w:p w:rsidR="004C5174" w:rsidRPr="00B0152D" w:rsidRDefault="00697450" w:rsidP="000444C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1.18</w:t>
            </w:r>
          </w:p>
          <w:p w:rsidR="004C5174" w:rsidRPr="00B0152D" w:rsidRDefault="00697450" w:rsidP="000444C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18</w:t>
            </w:r>
          </w:p>
          <w:p w:rsidR="004C5174" w:rsidRPr="00B0152D" w:rsidRDefault="00697450" w:rsidP="000444C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2.18</w:t>
            </w:r>
          </w:p>
          <w:p w:rsidR="004C5174" w:rsidRPr="00B0152D" w:rsidRDefault="00697450" w:rsidP="000444C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2.18</w:t>
            </w:r>
          </w:p>
          <w:p w:rsidR="004C5174" w:rsidRPr="004C5174" w:rsidRDefault="00697450" w:rsidP="000444C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2.18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4" w:rsidRPr="00B0152D" w:rsidRDefault="004C5174" w:rsidP="004C517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30 – 22.00</w:t>
            </w:r>
          </w:p>
        </w:tc>
        <w:tc>
          <w:tcPr>
            <w:tcW w:w="2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4" w:rsidRPr="00B0152D" w:rsidRDefault="00DB139B" w:rsidP="004C517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З</w:t>
            </w:r>
            <w:r w:rsidR="004C5174" w:rsidRPr="004C51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правление в социальных системах</w:t>
            </w:r>
            <w:r w:rsidR="004C5174">
              <w:rPr>
                <w:rFonts w:ascii="Times New Roman" w:hAnsi="Times New Roman" w:cs="Times New Roman"/>
                <w:sz w:val="20"/>
                <w:szCs w:val="20"/>
              </w:rPr>
              <w:t xml:space="preserve"> – Иванов С. Ю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4" w:rsidRPr="00B0152D" w:rsidRDefault="004C5174" w:rsidP="000444C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3B69" w:rsidRPr="00B0152D" w:rsidTr="000444C0"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B69" w:rsidRPr="00B0152D" w:rsidRDefault="00697450" w:rsidP="000444C0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  <w:p w:rsidR="00073B69" w:rsidRPr="00B0152D" w:rsidRDefault="00697450" w:rsidP="000444C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9.18</w:t>
            </w:r>
          </w:p>
          <w:p w:rsidR="00073B69" w:rsidRPr="00B0152D" w:rsidRDefault="00697450" w:rsidP="000444C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9.18</w:t>
            </w:r>
          </w:p>
          <w:p w:rsidR="00073B69" w:rsidRPr="00B0152D" w:rsidRDefault="00697450" w:rsidP="000444C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9.18</w:t>
            </w:r>
          </w:p>
          <w:p w:rsidR="00073B69" w:rsidRPr="00B0152D" w:rsidRDefault="00697450" w:rsidP="000444C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9.18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B69" w:rsidRPr="00B0152D" w:rsidRDefault="00073B69" w:rsidP="00CB03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50 -20.20</w:t>
            </w:r>
          </w:p>
        </w:tc>
        <w:tc>
          <w:tcPr>
            <w:tcW w:w="2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B69" w:rsidRPr="00B0152D" w:rsidRDefault="00073B69" w:rsidP="00202AE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3B69">
              <w:rPr>
                <w:rFonts w:ascii="Times New Roman" w:hAnsi="Times New Roman" w:cs="Times New Roman"/>
                <w:b/>
                <w:sz w:val="20"/>
                <w:szCs w:val="20"/>
              </w:rPr>
              <w:t>ЛК Социальное управление в организация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проф. Иванов С. Ю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B69" w:rsidRPr="00B0152D" w:rsidRDefault="00073B69" w:rsidP="000444C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3B69" w:rsidRPr="00B0152D" w:rsidTr="000444C0"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B69" w:rsidRPr="00B0152D" w:rsidRDefault="00073B69" w:rsidP="007A59F0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152D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  <w:p w:rsidR="00073B69" w:rsidRPr="00B0152D" w:rsidRDefault="00697450" w:rsidP="007A59F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9.18</w:t>
            </w:r>
          </w:p>
          <w:p w:rsidR="00073B69" w:rsidRPr="00B0152D" w:rsidRDefault="00697450" w:rsidP="007A59F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9.18</w:t>
            </w:r>
          </w:p>
          <w:p w:rsidR="00073B69" w:rsidRPr="00B0152D" w:rsidRDefault="00697450" w:rsidP="007A59F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9.18</w:t>
            </w:r>
          </w:p>
          <w:p w:rsidR="00073B69" w:rsidRPr="00B0152D" w:rsidRDefault="00697450" w:rsidP="007A59F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9.18</w:t>
            </w:r>
          </w:p>
          <w:p w:rsidR="00073B69" w:rsidRPr="00B0152D" w:rsidRDefault="00697450" w:rsidP="007A59F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0.18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B69" w:rsidRPr="00B0152D" w:rsidRDefault="00073B69" w:rsidP="00CB03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30 – 22.00</w:t>
            </w:r>
          </w:p>
        </w:tc>
        <w:tc>
          <w:tcPr>
            <w:tcW w:w="2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B69" w:rsidRPr="00B0152D" w:rsidRDefault="00073B69" w:rsidP="00CB03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З</w:t>
            </w:r>
            <w:r w:rsidRPr="00073B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оциальное управление в организация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проф. Иванов С. Ю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B69" w:rsidRPr="00B0152D" w:rsidRDefault="00073B69" w:rsidP="000444C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3B69" w:rsidRPr="00B0152D" w:rsidTr="000444C0"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B69" w:rsidRPr="00202AE8" w:rsidRDefault="00073B69" w:rsidP="00202AE8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2AE8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  <w:p w:rsidR="00073B69" w:rsidRPr="007621BF" w:rsidRDefault="00697450" w:rsidP="00202AE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11.18</w:t>
            </w:r>
          </w:p>
          <w:p w:rsidR="00073B69" w:rsidRPr="007621BF" w:rsidRDefault="00697450" w:rsidP="00202AE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1.18</w:t>
            </w:r>
          </w:p>
          <w:p w:rsidR="00073B69" w:rsidRPr="007621BF" w:rsidRDefault="00697450" w:rsidP="00202AE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1.18</w:t>
            </w:r>
          </w:p>
          <w:p w:rsidR="00073B69" w:rsidRPr="00073B69" w:rsidRDefault="00697450" w:rsidP="00202AE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1.18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B69" w:rsidRPr="00B0152D" w:rsidRDefault="00073B69" w:rsidP="00CB03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50 -20.20</w:t>
            </w:r>
          </w:p>
        </w:tc>
        <w:tc>
          <w:tcPr>
            <w:tcW w:w="2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B69" w:rsidRPr="00B0152D" w:rsidRDefault="00073B69" w:rsidP="00202AE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3B69">
              <w:rPr>
                <w:rFonts w:ascii="Times New Roman" w:hAnsi="Times New Roman" w:cs="Times New Roman"/>
                <w:b/>
                <w:sz w:val="20"/>
                <w:szCs w:val="20"/>
              </w:rPr>
              <w:t>ЛК Конфликтолог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доц. Белякова Т. С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B69" w:rsidRPr="00B0152D" w:rsidRDefault="00073B69" w:rsidP="000444C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3B69" w:rsidRPr="00B0152D" w:rsidTr="000444C0"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B69" w:rsidRPr="00202AE8" w:rsidRDefault="00697450" w:rsidP="00CB0355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  <w:p w:rsidR="00073B69" w:rsidRPr="007621BF" w:rsidRDefault="00697450" w:rsidP="00CB03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1.18</w:t>
            </w:r>
          </w:p>
          <w:p w:rsidR="00073B69" w:rsidRPr="007621BF" w:rsidRDefault="00697450" w:rsidP="00CB03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1.18</w:t>
            </w:r>
          </w:p>
          <w:p w:rsidR="00073B69" w:rsidRPr="007621BF" w:rsidRDefault="00697450" w:rsidP="00CB03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1.18</w:t>
            </w:r>
          </w:p>
          <w:p w:rsidR="00073B69" w:rsidRPr="007621BF" w:rsidRDefault="00697450" w:rsidP="00CB03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1.18</w:t>
            </w:r>
          </w:p>
          <w:p w:rsidR="00073B69" w:rsidRPr="007621BF" w:rsidRDefault="00697450" w:rsidP="00CB03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.18</w:t>
            </w:r>
          </w:p>
          <w:p w:rsidR="00073B69" w:rsidRPr="007621BF" w:rsidRDefault="00697450" w:rsidP="00CB03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2.18</w:t>
            </w:r>
          </w:p>
          <w:p w:rsidR="00073B69" w:rsidRPr="007621BF" w:rsidRDefault="00697450" w:rsidP="00CB03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2.18</w:t>
            </w:r>
          </w:p>
          <w:p w:rsidR="00073B69" w:rsidRPr="007621BF" w:rsidRDefault="00697450" w:rsidP="00CB0355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2.18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B69" w:rsidRPr="00B0152D" w:rsidRDefault="00073B69" w:rsidP="00CB03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30 – 22.00</w:t>
            </w:r>
          </w:p>
        </w:tc>
        <w:tc>
          <w:tcPr>
            <w:tcW w:w="2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B69" w:rsidRPr="00B0152D" w:rsidRDefault="00073B69" w:rsidP="00CB03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З</w:t>
            </w:r>
            <w:r w:rsidRPr="00073B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онфликтолог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доц. Белякова Т. С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B69" w:rsidRPr="00B0152D" w:rsidRDefault="00073B69" w:rsidP="000444C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3B69" w:rsidRPr="00B0152D" w:rsidTr="000444C0"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B69" w:rsidRPr="00073B69" w:rsidRDefault="00697450" w:rsidP="00CB0355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ббота</w:t>
            </w:r>
          </w:p>
          <w:p w:rsidR="00073B69" w:rsidRPr="00073B69" w:rsidRDefault="00697450" w:rsidP="00073B6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9.18</w:t>
            </w:r>
          </w:p>
          <w:p w:rsidR="00073B69" w:rsidRPr="00073B69" w:rsidRDefault="00697450" w:rsidP="00073B6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9.18</w:t>
            </w:r>
          </w:p>
          <w:p w:rsidR="00073B69" w:rsidRPr="00073B69" w:rsidRDefault="00697450" w:rsidP="00073B6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9.18</w:t>
            </w:r>
          </w:p>
          <w:p w:rsidR="00073B69" w:rsidRPr="00073B69" w:rsidRDefault="00697450" w:rsidP="00073B69">
            <w:pPr>
              <w:spacing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9.18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B69" w:rsidRPr="00B0152D" w:rsidRDefault="00697450" w:rsidP="00CB03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30 – 11.00</w:t>
            </w:r>
          </w:p>
        </w:tc>
        <w:tc>
          <w:tcPr>
            <w:tcW w:w="2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B69" w:rsidRPr="00073B69" w:rsidRDefault="00073B69" w:rsidP="00CB03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К Теория и практика социальной работы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ц. Веселова Н. Г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B69" w:rsidRPr="00B0152D" w:rsidRDefault="00073B69" w:rsidP="000444C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3B69" w:rsidRPr="00B0152D" w:rsidTr="000444C0"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B69" w:rsidRPr="00073B69" w:rsidRDefault="00697450" w:rsidP="00CB0355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ббота</w:t>
            </w:r>
          </w:p>
          <w:p w:rsidR="00073B69" w:rsidRPr="00073B69" w:rsidRDefault="00697450" w:rsidP="00CB03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9.18</w:t>
            </w:r>
          </w:p>
          <w:p w:rsidR="00073B69" w:rsidRPr="00073B69" w:rsidRDefault="00697450" w:rsidP="00CB03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9.18</w:t>
            </w:r>
          </w:p>
          <w:p w:rsidR="00073B69" w:rsidRPr="00073B69" w:rsidRDefault="00697450" w:rsidP="00CB03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9.18</w:t>
            </w:r>
          </w:p>
          <w:p w:rsidR="00073B69" w:rsidRPr="00073B69" w:rsidRDefault="00697450" w:rsidP="00CB0355">
            <w:pPr>
              <w:spacing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9.18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B69" w:rsidRPr="00B0152D" w:rsidRDefault="00697450" w:rsidP="00CB03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0 – 12.40</w:t>
            </w:r>
          </w:p>
        </w:tc>
        <w:tc>
          <w:tcPr>
            <w:tcW w:w="2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B69" w:rsidRPr="00073B69" w:rsidRDefault="00073B69" w:rsidP="00CB03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З Теория и практика социальной работы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ц. Веселова Н. Г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B69" w:rsidRPr="00B0152D" w:rsidRDefault="00073B69" w:rsidP="000444C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7450" w:rsidRPr="00B0152D" w:rsidTr="000444C0"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50" w:rsidRPr="007621BF" w:rsidRDefault="00697450" w:rsidP="004C5174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ббота</w:t>
            </w:r>
          </w:p>
          <w:p w:rsidR="00697450" w:rsidRPr="00B0152D" w:rsidRDefault="00697450" w:rsidP="004C517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11.18</w:t>
            </w:r>
          </w:p>
          <w:p w:rsidR="00697450" w:rsidRPr="00B0152D" w:rsidRDefault="00697450" w:rsidP="004C517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1.18</w:t>
            </w:r>
          </w:p>
          <w:p w:rsidR="00697450" w:rsidRPr="00B0152D" w:rsidRDefault="00697450" w:rsidP="004C517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1.18</w:t>
            </w:r>
          </w:p>
          <w:p w:rsidR="00697450" w:rsidRPr="00B0152D" w:rsidRDefault="00697450" w:rsidP="004C517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1.18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50" w:rsidRPr="00B0152D" w:rsidRDefault="00697450" w:rsidP="007122C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30 – 11.00</w:t>
            </w:r>
          </w:p>
        </w:tc>
        <w:tc>
          <w:tcPr>
            <w:tcW w:w="2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50" w:rsidRPr="000444C0" w:rsidRDefault="00697450" w:rsidP="000444C0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К Управление социальными проектами </w:t>
            </w:r>
            <w:r w:rsidRPr="004C5174">
              <w:rPr>
                <w:rFonts w:ascii="Times New Roman" w:hAnsi="Times New Roman" w:cs="Times New Roman"/>
                <w:sz w:val="20"/>
                <w:szCs w:val="20"/>
              </w:rPr>
              <w:t xml:space="preserve">– доц. </w:t>
            </w:r>
            <w:proofErr w:type="spellStart"/>
            <w:r w:rsidRPr="004C5174">
              <w:rPr>
                <w:rFonts w:ascii="Times New Roman" w:hAnsi="Times New Roman" w:cs="Times New Roman"/>
                <w:sz w:val="20"/>
                <w:szCs w:val="20"/>
              </w:rPr>
              <w:t>Шагидаева</w:t>
            </w:r>
            <w:proofErr w:type="spellEnd"/>
            <w:r w:rsidRPr="004C5174">
              <w:rPr>
                <w:rFonts w:ascii="Times New Roman" w:hAnsi="Times New Roman" w:cs="Times New Roman"/>
                <w:sz w:val="20"/>
                <w:szCs w:val="20"/>
              </w:rPr>
              <w:t xml:space="preserve"> А. Б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50" w:rsidRPr="00B0152D" w:rsidRDefault="00697450" w:rsidP="000444C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7450" w:rsidRPr="00B0152D" w:rsidTr="000444C0"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50" w:rsidRPr="007621BF" w:rsidRDefault="00697450" w:rsidP="004C5174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ббота</w:t>
            </w:r>
          </w:p>
          <w:p w:rsidR="00697450" w:rsidRPr="00B0152D" w:rsidRDefault="00697450" w:rsidP="004C517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1.18</w:t>
            </w:r>
          </w:p>
          <w:p w:rsidR="00697450" w:rsidRPr="00B0152D" w:rsidRDefault="00697450" w:rsidP="004C517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1.18</w:t>
            </w:r>
          </w:p>
          <w:p w:rsidR="00697450" w:rsidRPr="00B0152D" w:rsidRDefault="00697450" w:rsidP="004C517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1.18</w:t>
            </w:r>
          </w:p>
          <w:p w:rsidR="00697450" w:rsidRPr="00B0152D" w:rsidRDefault="00697450" w:rsidP="004C517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12.18</w:t>
            </w:r>
          </w:p>
          <w:p w:rsidR="00697450" w:rsidRPr="00B0152D" w:rsidRDefault="00697450" w:rsidP="004C517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2.18</w:t>
            </w:r>
          </w:p>
          <w:p w:rsidR="00697450" w:rsidRPr="00B0152D" w:rsidRDefault="00697450" w:rsidP="004C517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2.18</w:t>
            </w:r>
          </w:p>
          <w:p w:rsidR="00697450" w:rsidRPr="00B0152D" w:rsidRDefault="00697450" w:rsidP="004C517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12.18</w:t>
            </w:r>
          </w:p>
          <w:p w:rsidR="00697450" w:rsidRPr="00B0152D" w:rsidRDefault="00697450" w:rsidP="004C517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2.18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50" w:rsidRPr="00B0152D" w:rsidRDefault="00697450" w:rsidP="007122C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0 – 12.40</w:t>
            </w:r>
          </w:p>
        </w:tc>
        <w:tc>
          <w:tcPr>
            <w:tcW w:w="2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50" w:rsidRPr="000444C0" w:rsidRDefault="00697450" w:rsidP="004C5174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З Управление социальными проектами </w:t>
            </w:r>
            <w:r w:rsidRPr="004C5174">
              <w:rPr>
                <w:rFonts w:ascii="Times New Roman" w:hAnsi="Times New Roman" w:cs="Times New Roman"/>
                <w:sz w:val="20"/>
                <w:szCs w:val="20"/>
              </w:rPr>
              <w:t xml:space="preserve">– доц. </w:t>
            </w:r>
            <w:proofErr w:type="spellStart"/>
            <w:r w:rsidRPr="004C5174">
              <w:rPr>
                <w:rFonts w:ascii="Times New Roman" w:hAnsi="Times New Roman" w:cs="Times New Roman"/>
                <w:sz w:val="20"/>
                <w:szCs w:val="20"/>
              </w:rPr>
              <w:t>Шагидаева</w:t>
            </w:r>
            <w:proofErr w:type="spellEnd"/>
            <w:r w:rsidRPr="004C5174">
              <w:rPr>
                <w:rFonts w:ascii="Times New Roman" w:hAnsi="Times New Roman" w:cs="Times New Roman"/>
                <w:sz w:val="20"/>
                <w:szCs w:val="20"/>
              </w:rPr>
              <w:t xml:space="preserve"> А. Б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50" w:rsidRPr="00B0152D" w:rsidRDefault="00697450" w:rsidP="000444C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85CBB" w:rsidRPr="00B0152D" w:rsidRDefault="00985CBB" w:rsidP="00985CBB">
      <w:pPr>
        <w:rPr>
          <w:rFonts w:ascii="Times New Roman" w:hAnsi="Times New Roman" w:cs="Times New Roman"/>
          <w:sz w:val="20"/>
          <w:szCs w:val="20"/>
        </w:rPr>
      </w:pPr>
    </w:p>
    <w:p w:rsidR="00ED35F3" w:rsidRPr="00B0152D" w:rsidRDefault="00985CBB" w:rsidP="00ED35F3">
      <w:pPr>
        <w:tabs>
          <w:tab w:val="left" w:pos="7524"/>
        </w:tabs>
        <w:rPr>
          <w:rFonts w:ascii="Times New Roman" w:hAnsi="Times New Roman" w:cs="Times New Roman"/>
          <w:b/>
          <w:sz w:val="20"/>
          <w:szCs w:val="20"/>
        </w:rPr>
      </w:pPr>
      <w:r w:rsidRPr="00B0152D">
        <w:rPr>
          <w:rFonts w:ascii="Times New Roman" w:hAnsi="Times New Roman" w:cs="Times New Roman"/>
          <w:b/>
          <w:sz w:val="20"/>
          <w:szCs w:val="20"/>
        </w:rPr>
        <w:t>Специалист по УМР:</w:t>
      </w:r>
      <w:r w:rsidR="00ED35F3">
        <w:rPr>
          <w:rFonts w:ascii="Times New Roman" w:hAnsi="Times New Roman" w:cs="Times New Roman"/>
          <w:b/>
          <w:sz w:val="20"/>
          <w:szCs w:val="20"/>
        </w:rPr>
        <w:tab/>
      </w:r>
      <w:r w:rsidR="00ED35F3" w:rsidRPr="00B0152D">
        <w:rPr>
          <w:rFonts w:ascii="Times New Roman" w:hAnsi="Times New Roman" w:cs="Times New Roman"/>
          <w:b/>
          <w:sz w:val="20"/>
          <w:szCs w:val="20"/>
        </w:rPr>
        <w:t>Диспетчер:</w:t>
      </w:r>
    </w:p>
    <w:p w:rsidR="00B0152D" w:rsidRDefault="00B0152D" w:rsidP="00985CBB">
      <w:pPr>
        <w:tabs>
          <w:tab w:val="left" w:pos="3420"/>
        </w:tabs>
        <w:rPr>
          <w:rFonts w:ascii="Times New Roman" w:hAnsi="Times New Roman" w:cs="Times New Roman"/>
          <w:b/>
          <w:sz w:val="20"/>
          <w:szCs w:val="20"/>
        </w:rPr>
      </w:pPr>
    </w:p>
    <w:p w:rsidR="00890285" w:rsidRDefault="00890285">
      <w:pPr>
        <w:spacing w:line="259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page"/>
      </w:r>
    </w:p>
    <w:p w:rsidR="00697450" w:rsidRPr="00B0152D" w:rsidRDefault="00697450" w:rsidP="0069745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B0152D">
        <w:rPr>
          <w:rFonts w:ascii="Times New Roman" w:hAnsi="Times New Roman" w:cs="Times New Roman"/>
          <w:b/>
          <w:sz w:val="20"/>
          <w:szCs w:val="20"/>
        </w:rPr>
        <w:t xml:space="preserve">Утверждаю: </w:t>
      </w:r>
      <w:r w:rsidRPr="00B0152D">
        <w:rPr>
          <w:rFonts w:ascii="Times New Roman" w:hAnsi="Times New Roman" w:cs="Times New Roman"/>
          <w:b/>
          <w:sz w:val="20"/>
          <w:szCs w:val="20"/>
        </w:rPr>
        <w:tab/>
      </w:r>
      <w:r w:rsidRPr="00B0152D">
        <w:rPr>
          <w:rFonts w:ascii="Times New Roman" w:hAnsi="Times New Roman" w:cs="Times New Roman"/>
          <w:b/>
          <w:sz w:val="20"/>
          <w:szCs w:val="20"/>
        </w:rPr>
        <w:tab/>
      </w:r>
      <w:r w:rsidRPr="00B0152D">
        <w:rPr>
          <w:rFonts w:ascii="Times New Roman" w:hAnsi="Times New Roman" w:cs="Times New Roman"/>
          <w:b/>
          <w:sz w:val="20"/>
          <w:szCs w:val="20"/>
        </w:rPr>
        <w:tab/>
      </w:r>
      <w:r w:rsidRPr="00B0152D">
        <w:rPr>
          <w:rFonts w:ascii="Times New Roman" w:hAnsi="Times New Roman" w:cs="Times New Roman"/>
          <w:b/>
          <w:sz w:val="20"/>
          <w:szCs w:val="20"/>
        </w:rPr>
        <w:tab/>
      </w:r>
      <w:r w:rsidRPr="00B0152D">
        <w:rPr>
          <w:rFonts w:ascii="Times New Roman" w:hAnsi="Times New Roman" w:cs="Times New Roman"/>
          <w:b/>
          <w:sz w:val="20"/>
          <w:szCs w:val="20"/>
        </w:rPr>
        <w:tab/>
      </w:r>
      <w:r w:rsidRPr="00B0152D">
        <w:rPr>
          <w:rFonts w:ascii="Times New Roman" w:hAnsi="Times New Roman" w:cs="Times New Roman"/>
          <w:b/>
          <w:sz w:val="20"/>
          <w:szCs w:val="20"/>
        </w:rPr>
        <w:tab/>
      </w:r>
      <w:r w:rsidRPr="00B0152D">
        <w:rPr>
          <w:rFonts w:ascii="Times New Roman" w:hAnsi="Times New Roman" w:cs="Times New Roman"/>
          <w:b/>
          <w:sz w:val="20"/>
          <w:szCs w:val="20"/>
        </w:rPr>
        <w:tab/>
      </w:r>
      <w:r w:rsidRPr="00B0152D">
        <w:rPr>
          <w:rFonts w:ascii="Times New Roman" w:hAnsi="Times New Roman" w:cs="Times New Roman"/>
          <w:b/>
          <w:sz w:val="20"/>
          <w:szCs w:val="20"/>
        </w:rPr>
        <w:tab/>
      </w:r>
      <w:r w:rsidRPr="00B0152D">
        <w:rPr>
          <w:rFonts w:ascii="Times New Roman" w:hAnsi="Times New Roman" w:cs="Times New Roman"/>
          <w:b/>
          <w:sz w:val="20"/>
          <w:szCs w:val="20"/>
        </w:rPr>
        <w:tab/>
        <w:t>Декан факультета</w:t>
      </w:r>
    </w:p>
    <w:p w:rsidR="00697450" w:rsidRPr="00B0152D" w:rsidRDefault="00697450" w:rsidP="0069745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B0152D">
        <w:rPr>
          <w:rFonts w:ascii="Times New Roman" w:hAnsi="Times New Roman" w:cs="Times New Roman"/>
          <w:b/>
          <w:sz w:val="20"/>
          <w:szCs w:val="20"/>
        </w:rPr>
        <w:t>Проректор</w:t>
      </w:r>
    </w:p>
    <w:p w:rsidR="00697450" w:rsidRPr="00B0152D" w:rsidRDefault="00697450" w:rsidP="0069745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97450" w:rsidRPr="00B0152D" w:rsidRDefault="00697450" w:rsidP="00697450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 w:rsidRPr="00B0152D">
        <w:rPr>
          <w:rFonts w:ascii="Times New Roman" w:hAnsi="Times New Roman" w:cs="Times New Roman"/>
          <w:b/>
          <w:sz w:val="20"/>
          <w:szCs w:val="20"/>
        </w:rPr>
        <w:t>РАСПИСАНИЕ УЧЕБНЫХ ЗАНЯТИЙ</w:t>
      </w:r>
    </w:p>
    <w:p w:rsidR="00697450" w:rsidRPr="00B0152D" w:rsidRDefault="00697450" w:rsidP="00697450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НА 2018/2019</w:t>
      </w:r>
      <w:r w:rsidRPr="00B0152D">
        <w:rPr>
          <w:rFonts w:ascii="Times New Roman" w:hAnsi="Times New Roman" w:cs="Times New Roman"/>
          <w:b/>
          <w:sz w:val="20"/>
          <w:szCs w:val="20"/>
        </w:rPr>
        <w:t xml:space="preserve"> УЧЕБНЫЙ ГОД</w:t>
      </w:r>
    </w:p>
    <w:p w:rsidR="00697450" w:rsidRPr="00B0152D" w:rsidRDefault="00697450" w:rsidP="00697450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272411" w:rsidRPr="00272411" w:rsidRDefault="00272411" w:rsidP="00272411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272411">
        <w:rPr>
          <w:rFonts w:ascii="Times New Roman" w:hAnsi="Times New Roman" w:cs="Times New Roman"/>
          <w:b/>
          <w:sz w:val="20"/>
          <w:szCs w:val="20"/>
        </w:rPr>
        <w:t xml:space="preserve">Факультет:  </w:t>
      </w:r>
      <w:r w:rsidRPr="00272411">
        <w:rPr>
          <w:rFonts w:ascii="Times New Roman" w:hAnsi="Times New Roman" w:cs="Times New Roman"/>
          <w:sz w:val="20"/>
          <w:szCs w:val="20"/>
        </w:rPr>
        <w:t>социологии, экономики и управления</w:t>
      </w:r>
    </w:p>
    <w:p w:rsidR="00272411" w:rsidRPr="00272411" w:rsidRDefault="00272411" w:rsidP="0027241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72411">
        <w:rPr>
          <w:rFonts w:ascii="Times New Roman" w:hAnsi="Times New Roman" w:cs="Times New Roman"/>
          <w:b/>
          <w:sz w:val="20"/>
          <w:szCs w:val="20"/>
        </w:rPr>
        <w:t xml:space="preserve">Направление: </w:t>
      </w:r>
      <w:r w:rsidRPr="00272411">
        <w:rPr>
          <w:rFonts w:ascii="Times New Roman" w:hAnsi="Times New Roman" w:cs="Times New Roman"/>
          <w:sz w:val="20"/>
          <w:szCs w:val="20"/>
        </w:rPr>
        <w:t>39.03.01 Социология</w:t>
      </w:r>
    </w:p>
    <w:p w:rsidR="00272411" w:rsidRPr="00272411" w:rsidRDefault="00272411" w:rsidP="00272411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272411">
        <w:rPr>
          <w:rFonts w:ascii="Times New Roman" w:hAnsi="Times New Roman" w:cs="Times New Roman"/>
          <w:b/>
          <w:sz w:val="20"/>
          <w:szCs w:val="20"/>
        </w:rPr>
        <w:t xml:space="preserve">Направленность (профиль): </w:t>
      </w:r>
      <w:r w:rsidRPr="00272411">
        <w:rPr>
          <w:rFonts w:ascii="Times New Roman" w:hAnsi="Times New Roman" w:cs="Times New Roman"/>
          <w:sz w:val="20"/>
          <w:szCs w:val="20"/>
        </w:rPr>
        <w:t>Социология управления</w:t>
      </w:r>
    </w:p>
    <w:p w:rsidR="00272411" w:rsidRPr="00272411" w:rsidRDefault="00272411" w:rsidP="0027241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72411">
        <w:rPr>
          <w:rFonts w:ascii="Times New Roman" w:hAnsi="Times New Roman" w:cs="Times New Roman"/>
          <w:b/>
          <w:sz w:val="20"/>
          <w:szCs w:val="20"/>
        </w:rPr>
        <w:t xml:space="preserve">Форма обучения: </w:t>
      </w:r>
      <w:r w:rsidRPr="00272411">
        <w:rPr>
          <w:rFonts w:ascii="Times New Roman" w:hAnsi="Times New Roman" w:cs="Times New Roman"/>
          <w:sz w:val="20"/>
          <w:szCs w:val="20"/>
        </w:rPr>
        <w:t>очно-заочная</w:t>
      </w:r>
    </w:p>
    <w:p w:rsidR="00697450" w:rsidRPr="00B0152D" w:rsidRDefault="00697450" w:rsidP="0069745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97450" w:rsidRPr="00B0152D" w:rsidRDefault="00890285" w:rsidP="0069745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5 курс             9</w:t>
      </w:r>
      <w:r w:rsidR="00697450" w:rsidRPr="00B0152D">
        <w:rPr>
          <w:rFonts w:ascii="Times New Roman" w:hAnsi="Times New Roman" w:cs="Times New Roman"/>
          <w:b/>
          <w:sz w:val="20"/>
          <w:szCs w:val="20"/>
        </w:rPr>
        <w:t xml:space="preserve"> семестр</w:t>
      </w:r>
    </w:p>
    <w:p w:rsidR="00697450" w:rsidRPr="00B0152D" w:rsidRDefault="00697450" w:rsidP="00697450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4995" w:type="pct"/>
        <w:tblInd w:w="0" w:type="dxa"/>
        <w:tblLayout w:type="fixed"/>
        <w:tblLook w:val="04A0" w:firstRow="1" w:lastRow="0" w:firstColumn="1" w:lastColumn="0" w:noHBand="0" w:noVBand="1"/>
      </w:tblPr>
      <w:tblGrid>
        <w:gridCol w:w="1808"/>
        <w:gridCol w:w="1417"/>
        <w:gridCol w:w="4962"/>
        <w:gridCol w:w="1373"/>
      </w:tblGrid>
      <w:tr w:rsidR="00697450" w:rsidRPr="00B0152D" w:rsidTr="007122CF"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50" w:rsidRPr="00B0152D" w:rsidRDefault="00697450" w:rsidP="007122C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152D">
              <w:rPr>
                <w:rFonts w:ascii="Times New Roman" w:hAnsi="Times New Roman" w:cs="Times New Roman"/>
                <w:b/>
                <w:sz w:val="20"/>
                <w:szCs w:val="20"/>
              </w:rPr>
              <w:t>Дата, день недели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50" w:rsidRPr="00B0152D" w:rsidRDefault="00697450" w:rsidP="007122C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152D">
              <w:rPr>
                <w:rFonts w:ascii="Times New Roman" w:hAnsi="Times New Roman" w:cs="Times New Roman"/>
                <w:b/>
                <w:sz w:val="20"/>
                <w:szCs w:val="20"/>
              </w:rPr>
              <w:t>Время занятий</w:t>
            </w:r>
          </w:p>
        </w:tc>
        <w:tc>
          <w:tcPr>
            <w:tcW w:w="2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50" w:rsidRPr="00B0152D" w:rsidRDefault="00697450" w:rsidP="007122C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152D">
              <w:rPr>
                <w:rFonts w:ascii="Times New Roman" w:hAnsi="Times New Roman" w:cs="Times New Roman"/>
                <w:b/>
                <w:sz w:val="20"/>
                <w:szCs w:val="20"/>
              </w:rPr>
              <w:t>Дисциплина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50" w:rsidRPr="00B0152D" w:rsidRDefault="00697450" w:rsidP="007122C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152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омер </w:t>
            </w:r>
            <w:proofErr w:type="gramStart"/>
            <w:r w:rsidRPr="00B0152D">
              <w:rPr>
                <w:rFonts w:ascii="Times New Roman" w:hAnsi="Times New Roman" w:cs="Times New Roman"/>
                <w:b/>
                <w:sz w:val="20"/>
                <w:szCs w:val="20"/>
              </w:rPr>
              <w:t>учебной</w:t>
            </w:r>
            <w:proofErr w:type="gramEnd"/>
          </w:p>
          <w:p w:rsidR="00697450" w:rsidRPr="00B0152D" w:rsidRDefault="00697450" w:rsidP="007122C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152D">
              <w:rPr>
                <w:rFonts w:ascii="Times New Roman" w:hAnsi="Times New Roman" w:cs="Times New Roman"/>
                <w:b/>
                <w:sz w:val="20"/>
                <w:szCs w:val="20"/>
              </w:rPr>
              <w:t>аудитории</w:t>
            </w:r>
          </w:p>
        </w:tc>
      </w:tr>
      <w:tr w:rsidR="00697450" w:rsidRPr="00B0152D" w:rsidTr="007122CF">
        <w:trPr>
          <w:trHeight w:val="1186"/>
        </w:trPr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50" w:rsidRPr="00B0152D" w:rsidRDefault="00697450" w:rsidP="007122CF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  <w:p w:rsidR="00697450" w:rsidRPr="00B0152D" w:rsidRDefault="00890285" w:rsidP="007122C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9</w:t>
            </w:r>
            <w:r w:rsidR="00697450">
              <w:rPr>
                <w:rFonts w:ascii="Times New Roman" w:hAnsi="Times New Roman" w:cs="Times New Roman"/>
                <w:sz w:val="20"/>
                <w:szCs w:val="20"/>
              </w:rPr>
              <w:t>.18</w:t>
            </w:r>
          </w:p>
          <w:p w:rsidR="00697450" w:rsidRPr="00B0152D" w:rsidRDefault="00890285" w:rsidP="007122C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9</w:t>
            </w:r>
            <w:r w:rsidR="00697450">
              <w:rPr>
                <w:rFonts w:ascii="Times New Roman" w:hAnsi="Times New Roman" w:cs="Times New Roman"/>
                <w:sz w:val="20"/>
                <w:szCs w:val="20"/>
              </w:rPr>
              <w:t>.18</w:t>
            </w:r>
          </w:p>
          <w:p w:rsidR="00697450" w:rsidRPr="00B0152D" w:rsidRDefault="00890285" w:rsidP="007122C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9</w:t>
            </w:r>
            <w:r w:rsidR="00697450">
              <w:rPr>
                <w:rFonts w:ascii="Times New Roman" w:hAnsi="Times New Roman" w:cs="Times New Roman"/>
                <w:sz w:val="20"/>
                <w:szCs w:val="20"/>
              </w:rPr>
              <w:t>.18</w:t>
            </w:r>
          </w:p>
          <w:p w:rsidR="00697450" w:rsidRPr="00B0152D" w:rsidRDefault="00890285" w:rsidP="007122C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10</w:t>
            </w:r>
            <w:r w:rsidR="00697450">
              <w:rPr>
                <w:rFonts w:ascii="Times New Roman" w:hAnsi="Times New Roman" w:cs="Times New Roman"/>
                <w:sz w:val="20"/>
                <w:szCs w:val="20"/>
              </w:rPr>
              <w:t>.18</w:t>
            </w:r>
          </w:p>
          <w:p w:rsidR="00697450" w:rsidRPr="00B0152D" w:rsidRDefault="00890285" w:rsidP="007122C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0</w:t>
            </w:r>
            <w:r w:rsidR="00697450">
              <w:rPr>
                <w:rFonts w:ascii="Times New Roman" w:hAnsi="Times New Roman" w:cs="Times New Roman"/>
                <w:sz w:val="20"/>
                <w:szCs w:val="20"/>
              </w:rPr>
              <w:t>.18</w:t>
            </w:r>
          </w:p>
          <w:p w:rsidR="00697450" w:rsidRPr="00B0152D" w:rsidRDefault="00890285" w:rsidP="007122C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0</w:t>
            </w:r>
            <w:r w:rsidR="00697450">
              <w:rPr>
                <w:rFonts w:ascii="Times New Roman" w:hAnsi="Times New Roman" w:cs="Times New Roman"/>
                <w:sz w:val="20"/>
                <w:szCs w:val="20"/>
              </w:rPr>
              <w:t>.18</w:t>
            </w:r>
          </w:p>
          <w:p w:rsidR="00697450" w:rsidRPr="00B0152D" w:rsidRDefault="00890285" w:rsidP="007122C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</w:t>
            </w:r>
            <w:r w:rsidR="00697450">
              <w:rPr>
                <w:rFonts w:ascii="Times New Roman" w:hAnsi="Times New Roman" w:cs="Times New Roman"/>
                <w:sz w:val="20"/>
                <w:szCs w:val="20"/>
              </w:rPr>
              <w:t>.18</w:t>
            </w:r>
          </w:p>
          <w:p w:rsidR="00697450" w:rsidRPr="00B0152D" w:rsidRDefault="00890285" w:rsidP="007122C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0</w:t>
            </w:r>
            <w:r w:rsidR="00697450">
              <w:rPr>
                <w:rFonts w:ascii="Times New Roman" w:hAnsi="Times New Roman" w:cs="Times New Roman"/>
                <w:sz w:val="20"/>
                <w:szCs w:val="20"/>
              </w:rPr>
              <w:t>.18</w:t>
            </w:r>
          </w:p>
          <w:p w:rsidR="00697450" w:rsidRPr="007A1F04" w:rsidRDefault="00890285" w:rsidP="007122C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1</w:t>
            </w:r>
            <w:r w:rsidR="00697450">
              <w:rPr>
                <w:rFonts w:ascii="Times New Roman" w:hAnsi="Times New Roman" w:cs="Times New Roman"/>
                <w:sz w:val="20"/>
                <w:szCs w:val="20"/>
              </w:rPr>
              <w:t>.18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50" w:rsidRPr="00B0152D" w:rsidRDefault="00697450" w:rsidP="007122C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50 -20.20</w:t>
            </w:r>
          </w:p>
        </w:tc>
        <w:tc>
          <w:tcPr>
            <w:tcW w:w="2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50" w:rsidRPr="00890285" w:rsidRDefault="00890285" w:rsidP="007122C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К Управление человеческими ресурсами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ц. Пархаев А. А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50" w:rsidRPr="00B0152D" w:rsidRDefault="00697450" w:rsidP="007122C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0285" w:rsidRPr="00B0152D" w:rsidTr="007122CF">
        <w:trPr>
          <w:trHeight w:val="1186"/>
        </w:trPr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85" w:rsidRPr="00B0152D" w:rsidRDefault="00890285" w:rsidP="007122CF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  <w:p w:rsidR="00890285" w:rsidRPr="00B0152D" w:rsidRDefault="00890285" w:rsidP="007122C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9.18</w:t>
            </w:r>
          </w:p>
          <w:p w:rsidR="00890285" w:rsidRPr="00B0152D" w:rsidRDefault="00890285" w:rsidP="007122C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9.18</w:t>
            </w:r>
          </w:p>
          <w:p w:rsidR="00890285" w:rsidRPr="00B0152D" w:rsidRDefault="00890285" w:rsidP="007122C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9.18</w:t>
            </w:r>
          </w:p>
          <w:p w:rsidR="00890285" w:rsidRPr="00B0152D" w:rsidRDefault="00890285" w:rsidP="007122C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10.18</w:t>
            </w:r>
          </w:p>
          <w:p w:rsidR="00890285" w:rsidRPr="00B0152D" w:rsidRDefault="00890285" w:rsidP="007122C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0.18</w:t>
            </w:r>
          </w:p>
          <w:p w:rsidR="00890285" w:rsidRPr="00B0152D" w:rsidRDefault="00890285" w:rsidP="007122C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0.18</w:t>
            </w:r>
          </w:p>
          <w:p w:rsidR="00890285" w:rsidRPr="00B0152D" w:rsidRDefault="00890285" w:rsidP="007122C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18</w:t>
            </w:r>
          </w:p>
          <w:p w:rsidR="00890285" w:rsidRPr="00B0152D" w:rsidRDefault="00890285" w:rsidP="007122C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0.18</w:t>
            </w:r>
          </w:p>
          <w:p w:rsidR="00890285" w:rsidRPr="007A1F04" w:rsidRDefault="00890285" w:rsidP="007122C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1.18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85" w:rsidRPr="00B0152D" w:rsidRDefault="00890285" w:rsidP="007122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30 – 22.00</w:t>
            </w:r>
          </w:p>
        </w:tc>
        <w:tc>
          <w:tcPr>
            <w:tcW w:w="2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85" w:rsidRPr="00890285" w:rsidRDefault="00890285" w:rsidP="007122C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З Управление человеческими ресурсами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ц. Пархаев А. А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85" w:rsidRPr="00B0152D" w:rsidRDefault="00890285" w:rsidP="007122C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0285" w:rsidRPr="00B0152D" w:rsidTr="007122CF"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85" w:rsidRPr="00B0152D" w:rsidRDefault="00890285" w:rsidP="007122CF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  <w:p w:rsidR="00890285" w:rsidRPr="00B0152D" w:rsidRDefault="00890285" w:rsidP="007122C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18</w:t>
            </w:r>
          </w:p>
          <w:p w:rsidR="00890285" w:rsidRDefault="00890285" w:rsidP="007122C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9.18</w:t>
            </w:r>
          </w:p>
          <w:p w:rsidR="00890285" w:rsidRDefault="00890285" w:rsidP="007122C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9.18</w:t>
            </w:r>
          </w:p>
          <w:p w:rsidR="00890285" w:rsidRDefault="00890285" w:rsidP="007122C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10.18</w:t>
            </w:r>
          </w:p>
          <w:p w:rsidR="00890285" w:rsidRDefault="00890285" w:rsidP="007122C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0.18</w:t>
            </w:r>
          </w:p>
          <w:p w:rsidR="00890285" w:rsidRDefault="00890285" w:rsidP="007122C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0.18</w:t>
            </w:r>
          </w:p>
          <w:p w:rsidR="00890285" w:rsidRDefault="00890285" w:rsidP="007122C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0.18</w:t>
            </w:r>
          </w:p>
          <w:p w:rsidR="00890285" w:rsidRPr="00B0152D" w:rsidRDefault="00890285" w:rsidP="007122C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0.18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85" w:rsidRPr="00B0152D" w:rsidRDefault="00890285" w:rsidP="007122C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50 -20.20</w:t>
            </w:r>
          </w:p>
        </w:tc>
        <w:tc>
          <w:tcPr>
            <w:tcW w:w="2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85" w:rsidRPr="00B0152D" w:rsidRDefault="00890285" w:rsidP="007122C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0285">
              <w:rPr>
                <w:rFonts w:ascii="Times New Roman" w:hAnsi="Times New Roman" w:cs="Times New Roman"/>
                <w:b/>
                <w:sz w:val="20"/>
                <w:szCs w:val="20"/>
              </w:rPr>
              <w:t>ЛК Психология делового общ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доц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гида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 Б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85" w:rsidRPr="00B0152D" w:rsidRDefault="00890285" w:rsidP="007122C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0285" w:rsidRPr="00B0152D" w:rsidTr="007122CF"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85" w:rsidRPr="00B0152D" w:rsidRDefault="00890285" w:rsidP="007122CF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  <w:p w:rsidR="00890285" w:rsidRPr="00B0152D" w:rsidRDefault="00890285" w:rsidP="007122C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18</w:t>
            </w:r>
          </w:p>
          <w:p w:rsidR="00890285" w:rsidRDefault="00890285" w:rsidP="007122C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9.18</w:t>
            </w:r>
          </w:p>
          <w:p w:rsidR="00890285" w:rsidRDefault="00890285" w:rsidP="007122C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9.18</w:t>
            </w:r>
          </w:p>
          <w:p w:rsidR="00890285" w:rsidRDefault="00890285" w:rsidP="007122C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10.18</w:t>
            </w:r>
          </w:p>
          <w:p w:rsidR="00890285" w:rsidRDefault="00890285" w:rsidP="007122C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0.18</w:t>
            </w:r>
          </w:p>
          <w:p w:rsidR="00890285" w:rsidRDefault="00890285" w:rsidP="007122C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0.18</w:t>
            </w:r>
          </w:p>
          <w:p w:rsidR="00890285" w:rsidRDefault="00890285" w:rsidP="007122C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0.18</w:t>
            </w:r>
          </w:p>
          <w:p w:rsidR="00890285" w:rsidRPr="00B0152D" w:rsidRDefault="00890285" w:rsidP="007122C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0.18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85" w:rsidRPr="00B0152D" w:rsidRDefault="00890285" w:rsidP="007122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30 – 22.00</w:t>
            </w:r>
          </w:p>
        </w:tc>
        <w:tc>
          <w:tcPr>
            <w:tcW w:w="2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85" w:rsidRPr="00B0152D" w:rsidRDefault="00890285" w:rsidP="007122C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З</w:t>
            </w:r>
            <w:r w:rsidRPr="0089028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сихология делового общ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доц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гида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 Б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85" w:rsidRPr="00B0152D" w:rsidRDefault="00890285" w:rsidP="007122C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97450" w:rsidRPr="00B0152D" w:rsidRDefault="00697450" w:rsidP="00697450">
      <w:pPr>
        <w:rPr>
          <w:rFonts w:ascii="Times New Roman" w:hAnsi="Times New Roman" w:cs="Times New Roman"/>
          <w:sz w:val="20"/>
          <w:szCs w:val="20"/>
        </w:rPr>
      </w:pPr>
    </w:p>
    <w:p w:rsidR="00697450" w:rsidRPr="00B0152D" w:rsidRDefault="00890285" w:rsidP="00697450">
      <w:pPr>
        <w:tabs>
          <w:tab w:val="left" w:pos="7524"/>
        </w:tabs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Специалист по УМР:</w:t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="00697450" w:rsidRPr="00B0152D">
        <w:rPr>
          <w:rFonts w:ascii="Times New Roman" w:hAnsi="Times New Roman" w:cs="Times New Roman"/>
          <w:b/>
          <w:sz w:val="20"/>
          <w:szCs w:val="20"/>
        </w:rPr>
        <w:t>Диспетчер:</w:t>
      </w:r>
    </w:p>
    <w:sectPr w:rsidR="00697450" w:rsidRPr="00B0152D" w:rsidSect="00E3757D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2DC"/>
    <w:rsid w:val="00000EE5"/>
    <w:rsid w:val="000444C0"/>
    <w:rsid w:val="00046696"/>
    <w:rsid w:val="00070E0A"/>
    <w:rsid w:val="00073B69"/>
    <w:rsid w:val="000941C5"/>
    <w:rsid w:val="000F23D7"/>
    <w:rsid w:val="00101AE6"/>
    <w:rsid w:val="0014368B"/>
    <w:rsid w:val="0014685A"/>
    <w:rsid w:val="001524AB"/>
    <w:rsid w:val="0016282D"/>
    <w:rsid w:val="00163FC7"/>
    <w:rsid w:val="001A4A76"/>
    <w:rsid w:val="001B55A6"/>
    <w:rsid w:val="001D09C5"/>
    <w:rsid w:val="001F439C"/>
    <w:rsid w:val="00202AE8"/>
    <w:rsid w:val="0025597A"/>
    <w:rsid w:val="00272411"/>
    <w:rsid w:val="003247A1"/>
    <w:rsid w:val="00345503"/>
    <w:rsid w:val="003700A2"/>
    <w:rsid w:val="003721FD"/>
    <w:rsid w:val="00374782"/>
    <w:rsid w:val="0045447D"/>
    <w:rsid w:val="00467978"/>
    <w:rsid w:val="00496DD2"/>
    <w:rsid w:val="004B5900"/>
    <w:rsid w:val="004B5CF3"/>
    <w:rsid w:val="004C5174"/>
    <w:rsid w:val="004F3A7F"/>
    <w:rsid w:val="00533245"/>
    <w:rsid w:val="00547D04"/>
    <w:rsid w:val="005673A9"/>
    <w:rsid w:val="00582DA0"/>
    <w:rsid w:val="0058551C"/>
    <w:rsid w:val="0059112B"/>
    <w:rsid w:val="005D0119"/>
    <w:rsid w:val="006507E1"/>
    <w:rsid w:val="00661C6E"/>
    <w:rsid w:val="006635D3"/>
    <w:rsid w:val="00681D15"/>
    <w:rsid w:val="00697450"/>
    <w:rsid w:val="006B1781"/>
    <w:rsid w:val="006F207A"/>
    <w:rsid w:val="007621BF"/>
    <w:rsid w:val="0077579D"/>
    <w:rsid w:val="007A1F04"/>
    <w:rsid w:val="007A59F0"/>
    <w:rsid w:val="007B09AB"/>
    <w:rsid w:val="007B5EFA"/>
    <w:rsid w:val="007C6A17"/>
    <w:rsid w:val="007E77FC"/>
    <w:rsid w:val="007F5860"/>
    <w:rsid w:val="00855AD6"/>
    <w:rsid w:val="00877D05"/>
    <w:rsid w:val="00890285"/>
    <w:rsid w:val="00893E34"/>
    <w:rsid w:val="008B54AB"/>
    <w:rsid w:val="008C6288"/>
    <w:rsid w:val="00916273"/>
    <w:rsid w:val="00985CBB"/>
    <w:rsid w:val="009D1504"/>
    <w:rsid w:val="00A348E2"/>
    <w:rsid w:val="00A42A37"/>
    <w:rsid w:val="00A46835"/>
    <w:rsid w:val="00A83DC6"/>
    <w:rsid w:val="00AB13EE"/>
    <w:rsid w:val="00B0152D"/>
    <w:rsid w:val="00B61431"/>
    <w:rsid w:val="00BA1012"/>
    <w:rsid w:val="00BA7763"/>
    <w:rsid w:val="00BE6109"/>
    <w:rsid w:val="00BE66DD"/>
    <w:rsid w:val="00C54A80"/>
    <w:rsid w:val="00C758D5"/>
    <w:rsid w:val="00C80B40"/>
    <w:rsid w:val="00CB0355"/>
    <w:rsid w:val="00D1317F"/>
    <w:rsid w:val="00D370B8"/>
    <w:rsid w:val="00DB139B"/>
    <w:rsid w:val="00DE530F"/>
    <w:rsid w:val="00DF6D9E"/>
    <w:rsid w:val="00E3757D"/>
    <w:rsid w:val="00E508BB"/>
    <w:rsid w:val="00ED12EA"/>
    <w:rsid w:val="00ED35F3"/>
    <w:rsid w:val="00ED4860"/>
    <w:rsid w:val="00ED5C78"/>
    <w:rsid w:val="00EE166F"/>
    <w:rsid w:val="00EE7428"/>
    <w:rsid w:val="00F251DC"/>
    <w:rsid w:val="00FA70F7"/>
    <w:rsid w:val="00FD32DC"/>
    <w:rsid w:val="00FE4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696"/>
    <w:pPr>
      <w:spacing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4669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D01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01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696"/>
    <w:pPr>
      <w:spacing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4669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D01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01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8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B6EA3-0FD3-4BEC-AD54-16682645B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7</Pages>
  <Words>1048</Words>
  <Characters>5979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02</dc:creator>
  <cp:lastModifiedBy>mospi10</cp:lastModifiedBy>
  <cp:revision>10</cp:revision>
  <cp:lastPrinted>2018-09-02T14:17:00Z</cp:lastPrinted>
  <dcterms:created xsi:type="dcterms:W3CDTF">2018-08-23T11:06:00Z</dcterms:created>
  <dcterms:modified xsi:type="dcterms:W3CDTF">2018-09-03T11:28:00Z</dcterms:modified>
</cp:coreProperties>
</file>